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5E1F9" w14:textId="0F4E9BC4" w:rsidR="00D568B7" w:rsidRPr="00A40730" w:rsidRDefault="00000000" w:rsidP="00A40730">
      <w:bookmarkStart w:id="0" w:name="_Hlk153464373"/>
      <w:r>
        <w:pict w14:anchorId="0EC3E0E9">
          <v:rect id="_x0000_i1102" style="width:538.3pt;height:3pt;mso-position-horizontal:absolute;mso-position-horizontal-relative:text;mso-position-vertical:absolute;mso-position-vertical-relative:text" o:hralign="center" o:hrstd="t" o:hrnoshade="t" o:hr="t" fillcolor="#3cc" stroked="f"/>
        </w:pict>
      </w:r>
    </w:p>
    <w:p w14:paraId="79E333EF" w14:textId="55BA6C9F" w:rsidR="00D568B7" w:rsidRPr="006E5EFA" w:rsidRDefault="00CC29BC" w:rsidP="00CC29BC">
      <w:pPr>
        <w:pStyle w:val="Title"/>
        <w:tabs>
          <w:tab w:val="left" w:pos="5245"/>
        </w:tabs>
      </w:pPr>
      <w:r>
        <w:rPr>
          <w:noProof/>
        </w:rPr>
        <w:drawing>
          <wp:anchor distT="0" distB="0" distL="114300" distR="114300" simplePos="0" relativeHeight="251660293" behindDoc="0" locked="0" layoutInCell="1" allowOverlap="1" wp14:anchorId="16268D90" wp14:editId="3B8F431C">
            <wp:simplePos x="0" y="0"/>
            <wp:positionH relativeFrom="column">
              <wp:posOffset>32385</wp:posOffset>
            </wp:positionH>
            <wp:positionV relativeFrom="paragraph">
              <wp:posOffset>18415</wp:posOffset>
            </wp:positionV>
            <wp:extent cx="2152650" cy="1120775"/>
            <wp:effectExtent l="0" t="0" r="0" b="0"/>
            <wp:wrapSquare wrapText="bothSides"/>
            <wp:docPr id="1286687402" name="Picture 2" descr="A logo for a national immunization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7402" name="Picture 2" descr="A logo for a national immunization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8B7" w:rsidRPr="00A40730">
        <w:rPr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17F20837" wp14:editId="5C62BC03">
                <wp:simplePos x="0" y="0"/>
                <wp:positionH relativeFrom="page">
                  <wp:posOffset>3098800</wp:posOffset>
                </wp:positionH>
                <wp:positionV relativeFrom="paragraph">
                  <wp:posOffset>953135</wp:posOffset>
                </wp:positionV>
                <wp:extent cx="0" cy="0"/>
                <wp:effectExtent l="12700" t="931545" r="15875" b="925830"/>
                <wp:wrapNone/>
                <wp:docPr id="27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0B43E" id="Line 19" o:spid="_x0000_s1026" alt="&quot;&quot;" style="position:absolute;z-index:251657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pt,75.05pt" to="24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" strokecolor="#5bc4bf" strokeweight="1.45pt">
                <w10:wrap anchorx="page"/>
              </v:line>
            </w:pict>
          </mc:Fallback>
        </mc:AlternateContent>
      </w:r>
      <w:r w:rsidR="00A40730">
        <w:tab/>
      </w:r>
      <w:r w:rsidR="00EC73F4" w:rsidRPr="00A40730">
        <w:t>N</w:t>
      </w:r>
      <w:r w:rsidR="00D568B7" w:rsidRPr="00A40730">
        <w:t>ational</w:t>
      </w:r>
      <w:r w:rsidR="00D568B7" w:rsidRPr="006E5EFA">
        <w:t xml:space="preserve"> Immunisation</w:t>
      </w:r>
      <w:r w:rsidR="00D568B7" w:rsidRPr="006E5EFA">
        <w:rPr>
          <w:spacing w:val="-68"/>
        </w:rPr>
        <w:t xml:space="preserve"> </w:t>
      </w:r>
      <w:r w:rsidR="00132F51">
        <w:rPr>
          <w:spacing w:val="-68"/>
        </w:rPr>
        <w:t xml:space="preserve">      </w:t>
      </w:r>
      <w:r w:rsidR="00D568B7" w:rsidRPr="006E5EFA">
        <w:t>Program</w:t>
      </w:r>
    </w:p>
    <w:p w14:paraId="0BD61F61" w14:textId="06FD309F" w:rsidR="00130D4C" w:rsidRPr="00CC29BC" w:rsidRDefault="00920230" w:rsidP="00CC29BC">
      <w:pPr>
        <w:pStyle w:val="Heading1"/>
        <w:tabs>
          <w:tab w:val="left" w:pos="5313"/>
        </w:tabs>
        <w:spacing w:before="120" w:after="0"/>
        <w:ind w:hanging="68"/>
        <w:rPr>
          <w:szCs w:val="32"/>
        </w:rPr>
      </w:pPr>
      <w:r w:rsidRPr="00CC29BC">
        <w:rPr>
          <w:szCs w:val="32"/>
        </w:rPr>
        <w:t>RSV</w:t>
      </w:r>
      <w:r w:rsidRPr="00CC29BC">
        <w:rPr>
          <w:rStyle w:val="Heading1Char"/>
          <w:szCs w:val="32"/>
        </w:rPr>
        <w:t xml:space="preserve"> </w:t>
      </w:r>
      <w:r w:rsidR="002232C3" w:rsidRPr="00CC29BC">
        <w:rPr>
          <w:szCs w:val="32"/>
        </w:rPr>
        <w:t>maternal vaccination</w:t>
      </w:r>
    </w:p>
    <w:p w14:paraId="313DD2E2" w14:textId="2B75C875" w:rsidR="00A40730" w:rsidRPr="00CC29BC" w:rsidRDefault="002232C3" w:rsidP="00CC29BC">
      <w:pPr>
        <w:pStyle w:val="Heading1"/>
        <w:tabs>
          <w:tab w:val="left" w:pos="5313"/>
        </w:tabs>
        <w:spacing w:before="120" w:after="0"/>
        <w:ind w:right="-7" w:hanging="68"/>
        <w:rPr>
          <w:szCs w:val="32"/>
        </w:rPr>
      </w:pPr>
      <w:r w:rsidRPr="00CC29BC">
        <w:rPr>
          <w:szCs w:val="32"/>
        </w:rPr>
        <w:t xml:space="preserve">Program </w:t>
      </w:r>
      <w:r w:rsidR="006E5EFA" w:rsidRPr="00CC29BC">
        <w:rPr>
          <w:szCs w:val="32"/>
        </w:rPr>
        <w:t>advice for health</w:t>
      </w:r>
      <w:r w:rsidR="00675341" w:rsidRPr="00CC29BC">
        <w:rPr>
          <w:szCs w:val="32"/>
        </w:rPr>
        <w:t xml:space="preserve"> </w:t>
      </w:r>
      <w:r w:rsidR="006E5EFA" w:rsidRPr="00CC29BC">
        <w:rPr>
          <w:szCs w:val="32"/>
        </w:rPr>
        <w:t>professionals</w:t>
      </w:r>
      <w:bookmarkEnd w:id="0"/>
    </w:p>
    <w:p w14:paraId="5AAD1C64" w14:textId="77777777" w:rsidR="00646E73" w:rsidRPr="00CC29BC" w:rsidRDefault="00646E73" w:rsidP="00646E73">
      <w:pPr>
        <w:rPr>
          <w:sz w:val="16"/>
          <w:szCs w:val="16"/>
        </w:rPr>
      </w:pPr>
    </w:p>
    <w:p w14:paraId="6EC69679" w14:textId="5B49B85C" w:rsidR="00A40730" w:rsidRPr="00A40730" w:rsidRDefault="00000000" w:rsidP="00A40730">
      <w:pPr>
        <w:sectPr w:rsidR="00A40730" w:rsidRPr="00A40730" w:rsidSect="00CC29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-144" w:right="444" w:bottom="280" w:left="700" w:header="454" w:footer="454" w:gutter="0"/>
          <w:cols w:space="720"/>
          <w:docGrid w:linePitch="299"/>
        </w:sectPr>
      </w:pPr>
      <w:r>
        <w:pict w14:anchorId="7C55EAB4">
          <v:rect id="_x0000_i1031" style="width:538.3pt;height:3pt;mso-position-horizontal:absolute;mso-position-horizontal-relative:text;mso-position-vertical:absolute;mso-position-vertical-relative:text" o:hralign="center" o:hrstd="t" o:hrnoshade="t" o:hr="t" fillcolor="#3cc" stroked="f"/>
        </w:pict>
      </w:r>
    </w:p>
    <w:tbl>
      <w:tblPr>
        <w:tblpPr w:leftFromText="180" w:rightFromText="180" w:vertAnchor="text" w:horzAnchor="margin" w:tblpXSpec="right" w:tblpY="143"/>
        <w:tblW w:w="107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7"/>
      </w:tblGrid>
      <w:tr w:rsidR="00A40730" w14:paraId="04FE5787" w14:textId="77777777" w:rsidTr="00CA3F0B">
        <w:trPr>
          <w:trHeight w:val="430"/>
          <w:tblHeader/>
        </w:trPr>
        <w:tc>
          <w:tcPr>
            <w:tcW w:w="10787" w:type="dxa"/>
            <w:tcBorders>
              <w:top w:val="nil"/>
              <w:left w:val="nil"/>
              <w:bottom w:val="nil"/>
              <w:right w:val="nil"/>
            </w:tcBorders>
            <w:shd w:val="clear" w:color="auto" w:fill="5BC4BF"/>
          </w:tcPr>
          <w:p w14:paraId="76D92F73" w14:textId="610DA42A" w:rsidR="00A40730" w:rsidRPr="00A03C6F" w:rsidRDefault="00A40730" w:rsidP="00CA3F0B">
            <w:pPr>
              <w:pStyle w:val="TableParagraph"/>
              <w:ind w:left="142" w:right="-157" w:firstLine="13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Key points</w:t>
            </w:r>
          </w:p>
        </w:tc>
      </w:tr>
      <w:tr w:rsidR="00A40730" w14:paraId="5B25ED29" w14:textId="77777777" w:rsidTr="00CA3F0B">
        <w:trPr>
          <w:trHeight w:val="1537"/>
        </w:trPr>
        <w:tc>
          <w:tcPr>
            <w:tcW w:w="10787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2C707630" w14:textId="648C70E1" w:rsidR="00A40730" w:rsidRDefault="00A40730" w:rsidP="00CA3F0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/>
            </w:pPr>
            <w:r>
              <w:t>The National Immunisation Program (NIP) provides the free maternal RSV vaccine Abrysvo</w:t>
            </w:r>
            <w:r w:rsidRPr="004F0339">
              <w:rPr>
                <w:vertAlign w:val="superscript"/>
              </w:rPr>
              <w:t>®</w:t>
            </w:r>
            <w:r>
              <w:t xml:space="preserve"> to eligible women </w:t>
            </w:r>
            <w:r w:rsidR="004A3E9C">
              <w:t>from 28 weeks of</w:t>
            </w:r>
            <w:r>
              <w:t xml:space="preserve"> pregnancy.</w:t>
            </w:r>
          </w:p>
          <w:p w14:paraId="7172E65A" w14:textId="77777777" w:rsidR="00A40730" w:rsidRDefault="00A40730" w:rsidP="00CA3F0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/>
            </w:pPr>
            <w:r>
              <w:t>States and territories are offering the infant Beyfortus™ (nirsevimab) RSV monoclonal antibody. This product is covered through state and territory RSV infant protection programs. Questions about access should be directed to state and territory health departments.</w:t>
            </w:r>
          </w:p>
          <w:p w14:paraId="6185FEF5" w14:textId="77777777" w:rsidR="00A40730" w:rsidRDefault="00A40730" w:rsidP="00CA3F0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/>
            </w:pPr>
            <w:r>
              <w:t xml:space="preserve">RSV vaccines and the RSV monoclonal antibody can be safely administered with other recommended vaccines or COVID-19 vaccines </w:t>
            </w:r>
            <w:r w:rsidRPr="00DF7251">
              <w:t>based on an individual benefit</w:t>
            </w:r>
            <w:r>
              <w:t>-risk</w:t>
            </w:r>
            <w:r w:rsidRPr="00DF7251">
              <w:t xml:space="preserve"> assessment</w:t>
            </w:r>
            <w:r w:rsidRPr="00ED46C2">
              <w:t>.</w:t>
            </w:r>
          </w:p>
          <w:p w14:paraId="6C92E9F2" w14:textId="77777777" w:rsidR="00A40730" w:rsidRPr="00A03C6F" w:rsidRDefault="00A40730" w:rsidP="00CA3F0B">
            <w:pPr>
              <w:pStyle w:val="ListParagraph"/>
              <w:ind w:left="870" w:right="-2"/>
              <w:contextualSpacing w:val="0"/>
              <w:rPr>
                <w:sz w:val="6"/>
                <w:szCs w:val="6"/>
              </w:rPr>
            </w:pPr>
          </w:p>
        </w:tc>
      </w:tr>
    </w:tbl>
    <w:p w14:paraId="3A955F77" w14:textId="10B4ED32" w:rsidR="00990F99" w:rsidRPr="00883E85" w:rsidRDefault="00990F99" w:rsidP="00427F98">
      <w:pPr>
        <w:rPr>
          <w:sz w:val="4"/>
          <w:szCs w:val="4"/>
        </w:rPr>
      </w:pPr>
    </w:p>
    <w:p w14:paraId="10F56AC3" w14:textId="77777777" w:rsidR="00990F99" w:rsidRPr="00F13B8D" w:rsidRDefault="00990F99" w:rsidP="00990F99">
      <w:pPr>
        <w:rPr>
          <w:sz w:val="14"/>
          <w:szCs w:val="14"/>
        </w:rPr>
        <w:sectPr w:rsidR="00990F99" w:rsidRPr="00F13B8D" w:rsidSect="00990F99">
          <w:type w:val="continuous"/>
          <w:pgSz w:w="11910" w:h="16840"/>
          <w:pgMar w:top="720" w:right="428" w:bottom="142" w:left="720" w:header="720" w:footer="0" w:gutter="0"/>
          <w:cols w:space="703"/>
          <w:docGrid w:linePitch="299"/>
        </w:sectPr>
      </w:pPr>
    </w:p>
    <w:p w14:paraId="53879764" w14:textId="54A6B065" w:rsidR="00D568B7" w:rsidRPr="001D6109" w:rsidRDefault="00D568B7" w:rsidP="00591B4A">
      <w:pPr>
        <w:pStyle w:val="Heading2"/>
        <w:ind w:right="-299"/>
      </w:pPr>
      <w:r w:rsidRPr="001D6109">
        <w:t xml:space="preserve">About </w:t>
      </w:r>
      <w:r>
        <w:t xml:space="preserve">Respiratory </w:t>
      </w:r>
      <w:r w:rsidR="00C75881">
        <w:t>s</w:t>
      </w:r>
      <w:r>
        <w:t xml:space="preserve">yncytial </w:t>
      </w:r>
      <w:r w:rsidR="00C75881">
        <w:t>v</w:t>
      </w:r>
      <w:r>
        <w:t>irus</w:t>
      </w:r>
      <w:r w:rsidR="00591B4A">
        <w:t xml:space="preserve"> </w:t>
      </w:r>
      <w:r>
        <w:t>(RSV)</w:t>
      </w:r>
    </w:p>
    <w:p w14:paraId="13C7C5DA" w14:textId="10662599" w:rsidR="00D568B7" w:rsidRDefault="00D568B7" w:rsidP="00B71766">
      <w:pPr>
        <w:ind w:right="-158"/>
      </w:pPr>
      <w:r>
        <w:t xml:space="preserve">Respiratory </w:t>
      </w:r>
      <w:r w:rsidR="00C75881">
        <w:t>s</w:t>
      </w:r>
      <w:r>
        <w:t xml:space="preserve">yncytial </w:t>
      </w:r>
      <w:r w:rsidR="00C75881">
        <w:t>v</w:t>
      </w:r>
      <w:r>
        <w:t xml:space="preserve">irus (RSV) is a common virus that </w:t>
      </w:r>
      <w:r w:rsidR="00EA6054">
        <w:t>causes upper and lower respiratory tract infection</w:t>
      </w:r>
      <w:r w:rsidRPr="00DC1545">
        <w:t>.</w:t>
      </w:r>
      <w:r>
        <w:t xml:space="preserve"> </w:t>
      </w:r>
    </w:p>
    <w:p w14:paraId="356A9076" w14:textId="7FCA5BAE" w:rsidR="00D568B7" w:rsidRDefault="00137834" w:rsidP="00D568B7">
      <w:pPr>
        <w:ind w:right="-157"/>
      </w:pPr>
      <w:r>
        <w:t>While i</w:t>
      </w:r>
      <w:r w:rsidR="004E53D5">
        <w:t>t</w:t>
      </w:r>
      <w:r w:rsidR="003055CA" w:rsidRPr="00DC1545">
        <w:t xml:space="preserve"> </w:t>
      </w:r>
      <w:r w:rsidR="003055CA">
        <w:t>may be a</w:t>
      </w:r>
      <w:r w:rsidR="003055CA" w:rsidRPr="00DC1545">
        <w:t xml:space="preserve"> mild disease for some</w:t>
      </w:r>
      <w:r w:rsidR="003E6CC1">
        <w:t>,</w:t>
      </w:r>
      <w:r w:rsidR="00A17DFE">
        <w:t xml:space="preserve"> </w:t>
      </w:r>
      <w:r w:rsidR="003055CA" w:rsidRPr="00DC1545">
        <w:t xml:space="preserve">it can cause serious illness and hospitalisation in otherwise healthy </w:t>
      </w:r>
      <w:r w:rsidR="003055CA">
        <w:t>children and adults</w:t>
      </w:r>
      <w:r w:rsidR="003055CA" w:rsidRPr="00DC1545">
        <w:t>.</w:t>
      </w:r>
      <w:r w:rsidR="003055CA">
        <w:t xml:space="preserve"> </w:t>
      </w:r>
      <w:r w:rsidR="00D568B7">
        <w:t>Effects can range from colds to severe conditions such as bronchiolitis in children and pneumonia.</w:t>
      </w:r>
    </w:p>
    <w:p w14:paraId="07E10021" w14:textId="29AAD3AA" w:rsidR="00EB608B" w:rsidRPr="00DC1545" w:rsidRDefault="00EB608B" w:rsidP="00D568B7">
      <w:pPr>
        <w:ind w:right="-157"/>
      </w:pPr>
      <w:r>
        <w:t>RSV is spread through droplets from an infected person’s cough or sneeze.</w:t>
      </w:r>
      <w:r w:rsidR="00387FF6">
        <w:t xml:space="preserve"> </w:t>
      </w:r>
      <w:r>
        <w:t>The droplets can be inhaled by others or land on surfaces where the virus can live for several hours.</w:t>
      </w:r>
    </w:p>
    <w:p w14:paraId="612F9AC8" w14:textId="34E57465" w:rsidR="007E321A" w:rsidRDefault="007E321A" w:rsidP="004D05E9">
      <w:pPr>
        <w:pStyle w:val="Heading2"/>
        <w:spacing w:after="0"/>
      </w:pPr>
      <w:r>
        <w:t xml:space="preserve">Who should receive an RSV vaccine </w:t>
      </w:r>
    </w:p>
    <w:p w14:paraId="3F273749" w14:textId="77777777" w:rsidR="007E321A" w:rsidRPr="00A31626" w:rsidRDefault="007E321A" w:rsidP="004D05E9">
      <w:pPr>
        <w:pStyle w:val="Heading2"/>
        <w:spacing w:before="0"/>
        <w:rPr>
          <w:sz w:val="28"/>
          <w:szCs w:val="28"/>
        </w:rPr>
      </w:pPr>
      <w:r w:rsidRPr="00A31626">
        <w:rPr>
          <w:sz w:val="28"/>
          <w:szCs w:val="28"/>
        </w:rPr>
        <w:t>Pregnant women</w:t>
      </w:r>
    </w:p>
    <w:p w14:paraId="5E80BACB" w14:textId="2248D7C0" w:rsidR="007E321A" w:rsidRPr="00B94A32" w:rsidRDefault="007E321A" w:rsidP="007E321A">
      <w:pPr>
        <w:ind w:right="-299"/>
      </w:pPr>
      <w:r>
        <w:t>A single dose of Abrysvo</w:t>
      </w:r>
      <w:r w:rsidRPr="4BFBE254">
        <w:rPr>
          <w:vertAlign w:val="superscript"/>
        </w:rPr>
        <w:t>®</w:t>
      </w:r>
      <w:r>
        <w:t xml:space="preserve"> is recommended </w:t>
      </w:r>
      <w:r w:rsidR="00774696">
        <w:t>from</w:t>
      </w:r>
      <w:r w:rsidR="00601686">
        <w:t xml:space="preserve"> 28 weeks of pregnancy </w:t>
      </w:r>
      <w:r>
        <w:t xml:space="preserve">and </w:t>
      </w:r>
      <w:r w:rsidR="00601686">
        <w:t xml:space="preserve">is </w:t>
      </w:r>
      <w:r>
        <w:t xml:space="preserve">funded through the NIP for </w:t>
      </w:r>
      <w:r w:rsidR="00853B6B">
        <w:t xml:space="preserve">eligible </w:t>
      </w:r>
      <w:r>
        <w:t>women. Abrysvo</w:t>
      </w:r>
      <w:r w:rsidRPr="4BFBE254">
        <w:rPr>
          <w:vertAlign w:val="superscript"/>
        </w:rPr>
        <w:t xml:space="preserve">® </w:t>
      </w:r>
      <w:r>
        <w:t>can</w:t>
      </w:r>
      <w:r w:rsidRPr="4BFBE254">
        <w:rPr>
          <w:vertAlign w:val="superscript"/>
        </w:rPr>
        <w:t xml:space="preserve"> </w:t>
      </w:r>
      <w:r>
        <w:t>be administered at any time of year provided it is at an appropriate point in the pregnancy.</w:t>
      </w:r>
    </w:p>
    <w:p w14:paraId="2D9722D9" w14:textId="47A35A8E" w:rsidR="00A371BC" w:rsidRDefault="007E321A" w:rsidP="00A371BC">
      <w:pPr>
        <w:ind w:right="-299"/>
      </w:pPr>
      <w:r w:rsidRPr="00B87EB1">
        <w:rPr>
          <w:b/>
          <w:bCs/>
        </w:rPr>
        <w:t>Arexvy</w:t>
      </w:r>
      <w:r w:rsidR="00C81540" w:rsidRPr="00B87EB1">
        <w:rPr>
          <w:b/>
          <w:bCs/>
          <w:vertAlign w:val="superscript"/>
        </w:rPr>
        <w:t>®</w:t>
      </w:r>
      <w:r w:rsidRPr="00B87EB1">
        <w:rPr>
          <w:b/>
          <w:bCs/>
        </w:rPr>
        <w:t xml:space="preserve"> </w:t>
      </w:r>
      <w:r w:rsidR="0053626B" w:rsidRPr="00B87EB1">
        <w:rPr>
          <w:b/>
          <w:bCs/>
          <w:u w:val="single"/>
        </w:rPr>
        <w:t>must</w:t>
      </w:r>
      <w:r w:rsidRPr="00B87EB1">
        <w:rPr>
          <w:b/>
          <w:bCs/>
          <w:u w:val="single"/>
        </w:rPr>
        <w:t xml:space="preserve"> not</w:t>
      </w:r>
      <w:r w:rsidRPr="00B87EB1">
        <w:rPr>
          <w:b/>
          <w:bCs/>
        </w:rPr>
        <w:t xml:space="preserve"> be administered to pregnant women</w:t>
      </w:r>
      <w:r>
        <w:t xml:space="preserve">. </w:t>
      </w:r>
      <w:r w:rsidRPr="008C6A84">
        <w:t>Abrysvo</w:t>
      </w:r>
      <w:r w:rsidRPr="008C6A84">
        <w:rPr>
          <w:vertAlign w:val="superscript"/>
        </w:rPr>
        <w:t>®</w:t>
      </w:r>
      <w:r>
        <w:rPr>
          <w:vertAlign w:val="superscript"/>
        </w:rPr>
        <w:t xml:space="preserve"> </w:t>
      </w:r>
      <w:r w:rsidRPr="005F1178">
        <w:t xml:space="preserve">is the only </w:t>
      </w:r>
      <w:r>
        <w:t>RSV vaccine approved for use in pregnant women.</w:t>
      </w:r>
    </w:p>
    <w:p w14:paraId="5E4B022D" w14:textId="7D62DFE1" w:rsidR="007E321A" w:rsidRDefault="007E321A" w:rsidP="00A371BC">
      <w:pPr>
        <w:ind w:right="-299"/>
      </w:pPr>
      <w:r w:rsidRPr="008C6A84">
        <w:t>Abrysvo</w:t>
      </w:r>
      <w:r w:rsidRPr="008C6A84">
        <w:rPr>
          <w:vertAlign w:val="superscript"/>
        </w:rPr>
        <w:t>®</w:t>
      </w:r>
      <w:r>
        <w:t xml:space="preserve"> can be safely co-administered</w:t>
      </w:r>
      <w:r w:rsidRPr="00ED46C2">
        <w:t xml:space="preserve"> </w:t>
      </w:r>
      <w:r>
        <w:t>with other recommended</w:t>
      </w:r>
      <w:r w:rsidRPr="00ED46C2">
        <w:t xml:space="preserve"> maternal vaccines </w:t>
      </w:r>
      <w:r w:rsidR="00063882">
        <w:t>or</w:t>
      </w:r>
      <w:r>
        <w:t xml:space="preserve"> </w:t>
      </w:r>
      <w:r w:rsidRPr="00ED46C2">
        <w:t>COVID-19 vaccines</w:t>
      </w:r>
      <w:r w:rsidR="002D34EA">
        <w:t xml:space="preserve"> </w:t>
      </w:r>
      <w:r w:rsidR="00DF7251" w:rsidRPr="00DF7251">
        <w:t>based on an individual benefit</w:t>
      </w:r>
      <w:r w:rsidR="00062EFD">
        <w:t>-risk</w:t>
      </w:r>
      <w:r w:rsidR="00DF7251" w:rsidRPr="00DF7251">
        <w:t xml:space="preserve"> assessment</w:t>
      </w:r>
      <w:r w:rsidRPr="00ED46C2">
        <w:t>.</w:t>
      </w:r>
    </w:p>
    <w:p w14:paraId="6AF42B2E" w14:textId="0C6B1B39" w:rsidR="00964087" w:rsidRDefault="00B7574A" w:rsidP="007E321A">
      <w:pPr>
        <w:ind w:right="-299"/>
      </w:pPr>
      <w:r>
        <w:t>The m</w:t>
      </w:r>
      <w:r w:rsidR="007E321A">
        <w:t xml:space="preserve">aternal RSV vaccine given during pregnancy </w:t>
      </w:r>
      <w:r w:rsidR="00137834">
        <w:t xml:space="preserve">is primarily </w:t>
      </w:r>
      <w:r w:rsidR="007E321A">
        <w:t>to protect infants. Women who are breastfeeding but not pregnant are not</w:t>
      </w:r>
      <w:r w:rsidR="00F9210A">
        <w:t xml:space="preserve"> </w:t>
      </w:r>
      <w:r w:rsidR="007E321A">
        <w:t>recommended to receive RSV vaccination.</w:t>
      </w:r>
    </w:p>
    <w:p w14:paraId="444E4883" w14:textId="03E502B3" w:rsidR="007E321A" w:rsidRDefault="00137834" w:rsidP="007E321A">
      <w:pPr>
        <w:ind w:right="-299"/>
      </w:pPr>
      <w:r>
        <w:t>While t</w:t>
      </w:r>
      <w:r w:rsidR="007E321A">
        <w:t>here are no safety concerns, there is no evidence that protection is passed to the infant through breastfeeding.</w:t>
      </w:r>
    </w:p>
    <w:p w14:paraId="6A6EDFCA" w14:textId="77777777" w:rsidR="007E321A" w:rsidRDefault="007E321A" w:rsidP="00286576">
      <w:pPr>
        <w:ind w:right="-301"/>
      </w:pPr>
      <w:r>
        <w:t>Advice on repeat vaccination during subsequent pregnancies will be provided in future as more data becomes available.</w:t>
      </w:r>
    </w:p>
    <w:p w14:paraId="550C98A9" w14:textId="77777777" w:rsidR="00964087" w:rsidRPr="002F0938" w:rsidRDefault="00964087" w:rsidP="007E321A">
      <w:pPr>
        <w:ind w:right="-299"/>
        <w:rPr>
          <w:sz w:val="2"/>
          <w:szCs w:val="2"/>
        </w:rPr>
      </w:pPr>
    </w:p>
    <w:p w14:paraId="4EC1B2B8" w14:textId="2851C3F7" w:rsidR="00964087" w:rsidRDefault="00964087" w:rsidP="00CC29BC">
      <w:pPr>
        <w:pStyle w:val="Heading2"/>
        <w:spacing w:after="0"/>
        <w:ind w:right="-283"/>
      </w:pPr>
      <w:r>
        <w:t>Who should receive a</w:t>
      </w:r>
      <w:r w:rsidR="002C2403">
        <w:t>n</w:t>
      </w:r>
      <w:r>
        <w:t xml:space="preserve"> RSV monoclonal antibody</w:t>
      </w:r>
    </w:p>
    <w:p w14:paraId="29C98EE1" w14:textId="6AAA01D2" w:rsidR="007E321A" w:rsidRPr="00FE1C25" w:rsidRDefault="007E321A" w:rsidP="004D05E9">
      <w:pPr>
        <w:pStyle w:val="Heading2"/>
        <w:spacing w:before="0"/>
        <w:rPr>
          <w:sz w:val="28"/>
          <w:szCs w:val="28"/>
        </w:rPr>
      </w:pPr>
      <w:r w:rsidRPr="00FE1C25">
        <w:rPr>
          <w:sz w:val="28"/>
          <w:szCs w:val="28"/>
        </w:rPr>
        <w:t>Infants</w:t>
      </w:r>
      <w:r w:rsidR="006B79E4" w:rsidRPr="00FE1C25">
        <w:rPr>
          <w:sz w:val="28"/>
          <w:szCs w:val="28"/>
        </w:rPr>
        <w:t xml:space="preserve"> </w:t>
      </w:r>
      <w:r w:rsidR="00D878C8" w:rsidRPr="00FE1C25">
        <w:rPr>
          <w:sz w:val="28"/>
          <w:szCs w:val="28"/>
        </w:rPr>
        <w:t>and children</w:t>
      </w:r>
    </w:p>
    <w:p w14:paraId="13C2302D" w14:textId="4C44987A" w:rsidR="00A371BC" w:rsidRPr="00B87EB1" w:rsidDel="00601686" w:rsidRDefault="00A371BC" w:rsidP="00A371BC">
      <w:pPr>
        <w:rPr>
          <w:b/>
          <w:bCs/>
        </w:rPr>
      </w:pPr>
      <w:r w:rsidRPr="00B87EB1" w:rsidDel="00601686">
        <w:rPr>
          <w:b/>
          <w:bCs/>
        </w:rPr>
        <w:t>Abrysvo</w:t>
      </w:r>
      <w:r w:rsidRPr="00B87EB1" w:rsidDel="00601686">
        <w:rPr>
          <w:b/>
          <w:bCs/>
          <w:vertAlign w:val="superscript"/>
        </w:rPr>
        <w:t xml:space="preserve">® </w:t>
      </w:r>
      <w:r w:rsidR="00964087">
        <w:rPr>
          <w:b/>
          <w:bCs/>
        </w:rPr>
        <w:t>and Arexvy</w:t>
      </w:r>
      <w:r w:rsidR="00964087" w:rsidRPr="00B87EB1">
        <w:rPr>
          <w:b/>
          <w:bCs/>
          <w:vertAlign w:val="superscript"/>
        </w:rPr>
        <w:t>®</w:t>
      </w:r>
      <w:r w:rsidR="00964087">
        <w:rPr>
          <w:b/>
          <w:bCs/>
        </w:rPr>
        <w:t xml:space="preserve"> </w:t>
      </w:r>
      <w:r w:rsidRPr="00B87EB1" w:rsidDel="00601686">
        <w:rPr>
          <w:b/>
          <w:bCs/>
          <w:u w:val="single"/>
        </w:rPr>
        <w:t>must not</w:t>
      </w:r>
      <w:r w:rsidRPr="00B87EB1" w:rsidDel="00601686">
        <w:rPr>
          <w:b/>
          <w:bCs/>
        </w:rPr>
        <w:t xml:space="preserve"> be administered to infants and children. </w:t>
      </w:r>
    </w:p>
    <w:p w14:paraId="347B0E1A" w14:textId="654A76C3" w:rsidR="007E321A" w:rsidRPr="00FE1C25" w:rsidRDefault="007E321A" w:rsidP="00591B4A">
      <w:r w:rsidRPr="00FE1C25">
        <w:t xml:space="preserve">Infants </w:t>
      </w:r>
      <w:r w:rsidR="00743F9E" w:rsidRPr="00FE1C25">
        <w:t>&lt;</w:t>
      </w:r>
      <w:r w:rsidR="00853B6B" w:rsidRPr="00FE1C25">
        <w:t xml:space="preserve">8 months </w:t>
      </w:r>
      <w:r w:rsidRPr="00FE1C25">
        <w:t xml:space="preserve">are recommended to receive </w:t>
      </w:r>
      <w:r w:rsidR="00E058EE" w:rsidRPr="00FE1C25">
        <w:t xml:space="preserve">a </w:t>
      </w:r>
      <w:r w:rsidRPr="00FE1C25">
        <w:t>single dose of Beyfortus™ (nirsevimab) monoclonal antibody if:</w:t>
      </w:r>
    </w:p>
    <w:p w14:paraId="6FD8D668" w14:textId="2146C4A6" w:rsidR="007E321A" w:rsidRPr="00FE1C25" w:rsidRDefault="007E321A" w:rsidP="007E321A">
      <w:pPr>
        <w:pStyle w:val="ListParagraph"/>
        <w:numPr>
          <w:ilvl w:val="0"/>
          <w:numId w:val="7"/>
        </w:numPr>
        <w:ind w:left="360" w:right="-299"/>
      </w:pPr>
      <w:r w:rsidRPr="00FE1C25">
        <w:t>the mother did not receive an RSV vaccine during pregnancy</w:t>
      </w:r>
      <w:r w:rsidR="00D878C8" w:rsidRPr="00FE1C25">
        <w:t>, or</w:t>
      </w:r>
    </w:p>
    <w:p w14:paraId="12AAEF55" w14:textId="7D11DA81" w:rsidR="00D878C8" w:rsidRPr="00FE1C25" w:rsidRDefault="007E321A" w:rsidP="007E321A">
      <w:pPr>
        <w:pStyle w:val="ListParagraph"/>
        <w:numPr>
          <w:ilvl w:val="0"/>
          <w:numId w:val="7"/>
        </w:numPr>
        <w:ind w:left="360" w:right="-299"/>
      </w:pPr>
      <w:r w:rsidRPr="00FE1C25">
        <w:t xml:space="preserve">they were born within 2 weeks </w:t>
      </w:r>
      <w:r w:rsidR="00137834" w:rsidRPr="00FE1C25">
        <w:t xml:space="preserve">after </w:t>
      </w:r>
      <w:r w:rsidRPr="00FE1C25">
        <w:t>the mother receiving an RSV vaccine</w:t>
      </w:r>
      <w:r w:rsidR="00D878C8" w:rsidRPr="00FE1C25">
        <w:t>, or</w:t>
      </w:r>
    </w:p>
    <w:p w14:paraId="6CA64140" w14:textId="1D557AD6" w:rsidR="007E321A" w:rsidRPr="00FE1C25" w:rsidRDefault="00D878C8" w:rsidP="007E321A">
      <w:pPr>
        <w:pStyle w:val="ListParagraph"/>
        <w:numPr>
          <w:ilvl w:val="0"/>
          <w:numId w:val="7"/>
        </w:numPr>
        <w:ind w:left="360" w:right="-299"/>
      </w:pPr>
      <w:proofErr w:type="gramStart"/>
      <w:r w:rsidRPr="00FE1C25">
        <w:t>they</w:t>
      </w:r>
      <w:proofErr w:type="gramEnd"/>
      <w:r w:rsidRPr="00FE1C25">
        <w:t xml:space="preserve"> have a condition </w:t>
      </w:r>
      <w:r w:rsidR="00F5701F" w:rsidRPr="00FE1C25">
        <w:t xml:space="preserve">or circumstance </w:t>
      </w:r>
      <w:r w:rsidRPr="00FE1C25">
        <w:t>that increases their risk of severe RSV disease</w:t>
      </w:r>
      <w:r w:rsidR="007E321A" w:rsidRPr="00FE1C25">
        <w:t>.</w:t>
      </w:r>
    </w:p>
    <w:p w14:paraId="3EAD961C" w14:textId="77777777" w:rsidR="00F13B8D" w:rsidRDefault="00F13B8D" w:rsidP="00F13B8D">
      <w:pPr>
        <w:ind w:right="-299"/>
      </w:pPr>
      <w:r w:rsidRPr="00493BB4">
        <w:t>Administration of nirsevimab is likely to be most effective when given shortly after birth for infants born just before or during the RSV season.</w:t>
      </w:r>
    </w:p>
    <w:p w14:paraId="73D320D3" w14:textId="77777777" w:rsidR="00CC29BC" w:rsidRDefault="00CC6F0A" w:rsidP="00212134">
      <w:pPr>
        <w:ind w:right="-26"/>
      </w:pPr>
      <w:r>
        <w:t>C</w:t>
      </w:r>
      <w:r w:rsidRPr="00FE1C25">
        <w:t xml:space="preserve">hildren ≥8 to 24 months </w:t>
      </w:r>
      <w:r w:rsidRPr="00914DA3">
        <w:t>who have certain risk conditions for severe RSV disease are recommended to receive</w:t>
      </w:r>
      <w:r>
        <w:t xml:space="preserve"> </w:t>
      </w:r>
      <w:r w:rsidRPr="00493BB4">
        <w:t>nirsevimab</w:t>
      </w:r>
      <w:r w:rsidRPr="00914DA3">
        <w:t xml:space="preserve"> before their </w:t>
      </w:r>
      <w:r>
        <w:t>second</w:t>
      </w:r>
      <w:r w:rsidRPr="00914DA3">
        <w:t xml:space="preserve"> RSV season</w:t>
      </w:r>
      <w:r w:rsidR="00CC29BC">
        <w:t xml:space="preserve">.  </w:t>
      </w:r>
    </w:p>
    <w:p w14:paraId="66F2134D" w14:textId="72902496" w:rsidR="00CC29BC" w:rsidRPr="00212134" w:rsidRDefault="00CC29BC" w:rsidP="00212134">
      <w:pPr>
        <w:ind w:right="-26"/>
        <w:sectPr w:rsidR="00CC29BC" w:rsidRPr="00212134" w:rsidSect="00CC29BC">
          <w:type w:val="continuous"/>
          <w:pgSz w:w="11910" w:h="16840"/>
          <w:pgMar w:top="720" w:right="428" w:bottom="142" w:left="720" w:header="720" w:footer="0" w:gutter="0"/>
          <w:cols w:num="2" w:space="432" w:equalWidth="0">
            <w:col w:w="4663" w:space="703"/>
            <w:col w:w="5104"/>
          </w:cols>
          <w:docGrid w:linePitch="299"/>
        </w:sectPr>
      </w:pPr>
    </w:p>
    <w:p w14:paraId="135291DE" w14:textId="4D0F03BF" w:rsidR="40AC2060" w:rsidRPr="00493BB4" w:rsidRDefault="00CC29BC" w:rsidP="275EF623">
      <w:pPr>
        <w:ind w:right="-299"/>
      </w:pPr>
      <w:r>
        <w:rPr>
          <w:rFonts w:eastAsiaTheme="minorEastAsia"/>
        </w:rPr>
        <w:lastRenderedPageBreak/>
        <w:t>Currently</w:t>
      </w:r>
      <w:r w:rsidR="00623687">
        <w:rPr>
          <w:rFonts w:eastAsiaTheme="minorEastAsia"/>
        </w:rPr>
        <w:t xml:space="preserve">, </w:t>
      </w:r>
      <w:proofErr w:type="spellStart"/>
      <w:r w:rsidR="00F13B8D">
        <w:rPr>
          <w:rFonts w:eastAsiaTheme="minorEastAsia"/>
        </w:rPr>
        <w:t>n</w:t>
      </w:r>
      <w:r w:rsidR="40AC2060" w:rsidRPr="00493BB4">
        <w:rPr>
          <w:rFonts w:eastAsiaTheme="minorEastAsia"/>
        </w:rPr>
        <w:t>irsevimab</w:t>
      </w:r>
      <w:proofErr w:type="spellEnd"/>
      <w:r w:rsidR="40AC2060" w:rsidRPr="00493BB4">
        <w:rPr>
          <w:rFonts w:eastAsiaTheme="minorEastAsia"/>
        </w:rPr>
        <w:t xml:space="preserve"> is not recommended for infants during the first 6 months of life if:</w:t>
      </w:r>
    </w:p>
    <w:p w14:paraId="6C987ED0" w14:textId="74BAF65F" w:rsidR="40AC2060" w:rsidRPr="00493BB4" w:rsidRDefault="40AC2060" w:rsidP="00493BB4">
      <w:pPr>
        <w:pStyle w:val="ListParagraph"/>
        <w:numPr>
          <w:ilvl w:val="0"/>
          <w:numId w:val="1"/>
        </w:numPr>
        <w:shd w:val="clear" w:color="auto" w:fill="FFFFFF" w:themeFill="background1"/>
        <w:ind w:left="369"/>
      </w:pPr>
      <w:r w:rsidRPr="00493BB4">
        <w:rPr>
          <w:rFonts w:eastAsiaTheme="minorEastAsia"/>
        </w:rPr>
        <w:t xml:space="preserve">the mother received </w:t>
      </w:r>
      <w:r w:rsidR="00B7574A">
        <w:rPr>
          <w:rFonts w:eastAsiaTheme="minorEastAsia"/>
        </w:rPr>
        <w:t xml:space="preserve">an </w:t>
      </w:r>
      <w:r w:rsidRPr="00493BB4">
        <w:rPr>
          <w:rFonts w:eastAsiaTheme="minorEastAsia"/>
        </w:rPr>
        <w:t>RSV vaccine at an appropriate time during pregnancy, and</w:t>
      </w:r>
    </w:p>
    <w:p w14:paraId="0D218E8B" w14:textId="6E377279" w:rsidR="00A371BC" w:rsidRDefault="40AC2060" w:rsidP="00A371BC">
      <w:pPr>
        <w:pStyle w:val="ListParagraph"/>
        <w:numPr>
          <w:ilvl w:val="0"/>
          <w:numId w:val="1"/>
        </w:numPr>
        <w:shd w:val="clear" w:color="auto" w:fill="FFFFFF" w:themeFill="background1"/>
        <w:ind w:left="369"/>
      </w:pPr>
      <w:r w:rsidRPr="00493BB4">
        <w:rPr>
          <w:rFonts w:eastAsiaTheme="minorEastAsia"/>
        </w:rPr>
        <w:t>the infant does not have a risk condition for severe RSV disease</w:t>
      </w:r>
      <w:r w:rsidR="00B7574A">
        <w:rPr>
          <w:rFonts w:eastAsiaTheme="minorEastAsia"/>
        </w:rPr>
        <w:t>.</w:t>
      </w:r>
    </w:p>
    <w:p w14:paraId="12183F76" w14:textId="438A8B0E" w:rsidR="00F5701F" w:rsidRDefault="00F5701F" w:rsidP="00F5701F">
      <w:pPr>
        <w:ind w:right="-299"/>
      </w:pPr>
      <w:r w:rsidRPr="00493BB4">
        <w:t>Qu</w:t>
      </w:r>
      <w:r>
        <w:t xml:space="preserve">estions about </w:t>
      </w:r>
      <w:r w:rsidR="00CE0451">
        <w:t>the</w:t>
      </w:r>
      <w:r>
        <w:t xml:space="preserve"> RSV </w:t>
      </w:r>
      <w:r w:rsidR="005E6CF0">
        <w:t>monoclonal antibody</w:t>
      </w:r>
      <w:r w:rsidR="08630757">
        <w:t xml:space="preserve"> </w:t>
      </w:r>
      <w:r>
        <w:t xml:space="preserve">and </w:t>
      </w:r>
      <w:r w:rsidR="00F13B8D">
        <w:t xml:space="preserve">RSV </w:t>
      </w:r>
      <w:r>
        <w:t>infant protection program eligibility should be directed to state and territory health departments.</w:t>
      </w:r>
    </w:p>
    <w:p w14:paraId="37ECC893" w14:textId="6A7ED559" w:rsidR="00F5701F" w:rsidRDefault="00A31626" w:rsidP="007E321A">
      <w:pPr>
        <w:ind w:right="-299"/>
      </w:pPr>
      <w:r>
        <w:t xml:space="preserve">Infants </w:t>
      </w:r>
      <w:r w:rsidR="00362506">
        <w:t xml:space="preserve">and children </w:t>
      </w:r>
      <w:r>
        <w:t xml:space="preserve">can safely receive </w:t>
      </w:r>
      <w:r w:rsidR="00493BB4">
        <w:t>nirsevimab</w:t>
      </w:r>
      <w:r>
        <w:t xml:space="preserve"> on </w:t>
      </w:r>
      <w:proofErr w:type="gramStart"/>
      <w:r>
        <w:t>its</w:t>
      </w:r>
      <w:proofErr w:type="gramEnd"/>
      <w:r>
        <w:t xml:space="preserve"> own or at the same appointment as other routine childhood vaccinations.</w:t>
      </w:r>
    </w:p>
    <w:p w14:paraId="7729B3ED" w14:textId="39FD4BE6" w:rsidR="00415BF6" w:rsidRPr="009435BC" w:rsidRDefault="00415BF6" w:rsidP="006E17A9">
      <w:pPr>
        <w:pStyle w:val="Heading2"/>
        <w:ind w:right="-299"/>
      </w:pPr>
      <w:r>
        <w:t>RSV vaccine and</w:t>
      </w:r>
      <w:r w:rsidR="00B7574A">
        <w:t xml:space="preserve"> </w:t>
      </w:r>
      <w:r w:rsidR="004773EB">
        <w:t xml:space="preserve">RSV monoclonal antibody </w:t>
      </w:r>
      <w:r>
        <w:t>safety</w:t>
      </w:r>
    </w:p>
    <w:p w14:paraId="15E88D53" w14:textId="79485116" w:rsidR="00415BF6" w:rsidRDefault="00415BF6" w:rsidP="00415BF6">
      <w:pPr>
        <w:pStyle w:val="Header"/>
        <w:ind w:right="-157"/>
      </w:pPr>
      <w:r>
        <w:t>Clinical trials of RSV vaccines and</w:t>
      </w:r>
      <w:r w:rsidR="00B7574A">
        <w:t xml:space="preserve"> </w:t>
      </w:r>
      <w:r w:rsidR="005E6CF0">
        <w:t xml:space="preserve">the </w:t>
      </w:r>
      <w:r w:rsidR="00975F46">
        <w:t xml:space="preserve">RSV </w:t>
      </w:r>
      <w:r w:rsidR="005E6CF0">
        <w:t>monoclonal antibody</w:t>
      </w:r>
      <w:r>
        <w:t xml:space="preserve"> have found them to be </w:t>
      </w:r>
      <w:r w:rsidR="00853B6B">
        <w:t xml:space="preserve">both </w:t>
      </w:r>
      <w:r>
        <w:t>safe and effective.</w:t>
      </w:r>
    </w:p>
    <w:p w14:paraId="45511AF4" w14:textId="01CF1ECA" w:rsidR="00415BF6" w:rsidRDefault="00415BF6" w:rsidP="00415BF6">
      <w:pPr>
        <w:pStyle w:val="Header"/>
        <w:ind w:right="-157"/>
      </w:pPr>
      <w:r>
        <w:t>Common side effects include mild pain, redness or swelling where the injection was given, fatigue and headaches. These side effects usually last for a few days and go away without any treatment. Serious side effects, such as severe allergic reaction, are rare.</w:t>
      </w:r>
    </w:p>
    <w:p w14:paraId="5383EE3D" w14:textId="579AD135" w:rsidR="00415BF6" w:rsidRPr="007146A8" w:rsidRDefault="00415BF6" w:rsidP="00415BF6">
      <w:pPr>
        <w:pStyle w:val="Heading2"/>
      </w:pPr>
      <w:r w:rsidRPr="007146A8">
        <w:t>Contraindications</w:t>
      </w:r>
    </w:p>
    <w:p w14:paraId="07576DB6" w14:textId="55F089AA" w:rsidR="00415BF6" w:rsidRDefault="00415BF6" w:rsidP="00415BF6">
      <w:pPr>
        <w:pStyle w:val="Header"/>
        <w:ind w:right="-157"/>
      </w:pPr>
      <w:r>
        <w:t xml:space="preserve">The only contraindications to RSV </w:t>
      </w:r>
      <w:r w:rsidR="00B7574A">
        <w:t xml:space="preserve">vaccines and </w:t>
      </w:r>
      <w:r w:rsidR="005E6CF0">
        <w:t xml:space="preserve">the </w:t>
      </w:r>
      <w:r w:rsidR="004D6495">
        <w:t xml:space="preserve">RSV </w:t>
      </w:r>
      <w:r w:rsidR="005E6CF0">
        <w:t>monoclonal antibody</w:t>
      </w:r>
      <w:r>
        <w:t xml:space="preserve"> are anaphylaxis after:</w:t>
      </w:r>
    </w:p>
    <w:p w14:paraId="40188089" w14:textId="043DC738" w:rsidR="00415BF6" w:rsidRDefault="00415BF6" w:rsidP="00FA4410">
      <w:pPr>
        <w:pStyle w:val="Header"/>
        <w:numPr>
          <w:ilvl w:val="0"/>
          <w:numId w:val="8"/>
        </w:numPr>
        <w:ind w:left="360" w:right="-157"/>
      </w:pPr>
      <w:r>
        <w:t>a previous dose of the same vaccine or monoclonal antibody</w:t>
      </w:r>
    </w:p>
    <w:p w14:paraId="0165D23F" w14:textId="51C6A801" w:rsidR="00654725" w:rsidRPr="00654725" w:rsidRDefault="00415BF6" w:rsidP="00654725">
      <w:pPr>
        <w:pStyle w:val="Header"/>
        <w:numPr>
          <w:ilvl w:val="0"/>
          <w:numId w:val="8"/>
        </w:numPr>
        <w:ind w:left="360" w:right="-157"/>
      </w:pPr>
      <w:r>
        <w:t>any component of an RSV vaccine or monoclonal antibody.</w:t>
      </w:r>
    </w:p>
    <w:p w14:paraId="616191F8" w14:textId="00D9F9FD" w:rsidR="00415BF6" w:rsidRPr="00503501" w:rsidRDefault="00282120" w:rsidP="00CC29BC">
      <w:pPr>
        <w:pStyle w:val="Heading2"/>
        <w:ind w:right="1"/>
      </w:pPr>
      <w:r>
        <w:br w:type="column"/>
      </w:r>
      <w:r w:rsidR="00B6096B" w:rsidRPr="00503501">
        <w:t xml:space="preserve">Adverse events </w:t>
      </w:r>
      <w:r w:rsidR="00F13B8D" w:rsidRPr="00503501">
        <w:t>or administration errors</w:t>
      </w:r>
    </w:p>
    <w:p w14:paraId="239A4213" w14:textId="57E9E762" w:rsidR="00935A37" w:rsidRDefault="00950884" w:rsidP="00CC29BC">
      <w:pPr>
        <w:ind w:right="1"/>
      </w:pPr>
      <w:r>
        <w:t>You</w:t>
      </w:r>
      <w:r w:rsidR="00B6096B">
        <w:t xml:space="preserve"> must notify </w:t>
      </w:r>
      <w:r w:rsidR="003F4027">
        <w:t xml:space="preserve">all adverse events </w:t>
      </w:r>
      <w:r w:rsidR="00F13B8D">
        <w:t>and</w:t>
      </w:r>
      <w:r w:rsidR="00493BB4">
        <w:t xml:space="preserve"> vaccine or </w:t>
      </w:r>
      <w:r w:rsidR="005E6CF0">
        <w:t>monoclonal antibody</w:t>
      </w:r>
      <w:r w:rsidR="00493BB4">
        <w:t xml:space="preserve"> administration errors </w:t>
      </w:r>
      <w:r w:rsidR="003F4027">
        <w:t xml:space="preserve">through the reporting mechanisms in </w:t>
      </w:r>
      <w:r>
        <w:t>your</w:t>
      </w:r>
      <w:r w:rsidR="003F4027">
        <w:t xml:space="preserve"> state or territory.</w:t>
      </w:r>
    </w:p>
    <w:p w14:paraId="6015F222" w14:textId="5AA6D8DE" w:rsidR="00950884" w:rsidRPr="00493BB4" w:rsidRDefault="00950884" w:rsidP="00CC29BC">
      <w:pPr>
        <w:ind w:right="1"/>
      </w:pPr>
      <w:r>
        <w:t xml:space="preserve">Ensure you are administering the correct product for your patient. Private stock incorrectly given instead of NIP or state or territory stock cannot be claimed or reimbursed. Consider storing vaccines </w:t>
      </w:r>
      <w:r w:rsidR="001D03E4">
        <w:t xml:space="preserve">for different cohorts </w:t>
      </w:r>
      <w:r>
        <w:t>on separate shelves to prevent errors.</w:t>
      </w:r>
    </w:p>
    <w:p w14:paraId="3F10EE3E" w14:textId="074B3277" w:rsidR="00415BF6" w:rsidRPr="007D0CF4" w:rsidRDefault="00415BF6" w:rsidP="00CC29BC">
      <w:pPr>
        <w:pStyle w:val="Heading2"/>
        <w:ind w:right="1"/>
        <w:rPr>
          <w:rFonts w:ascii="Arial" w:hAnsi="Arial" w:cs="Arial"/>
          <w:color w:val="auto"/>
          <w:sz w:val="22"/>
          <w:szCs w:val="22"/>
        </w:rPr>
      </w:pPr>
      <w:r w:rsidRPr="00A03C6F">
        <w:t>Australian Immunisation Register</w:t>
      </w:r>
    </w:p>
    <w:p w14:paraId="561D4C6C" w14:textId="7CF3DCC1" w:rsidR="002E2451" w:rsidRDefault="0072761F" w:rsidP="00CC29BC">
      <w:pPr>
        <w:ind w:right="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heck the </w:t>
      </w:r>
      <w:r w:rsidR="00950884" w:rsidRPr="275EF623">
        <w:rPr>
          <w:rStyle w:val="Strong"/>
          <w:b w:val="0"/>
          <w:bCs w:val="0"/>
        </w:rPr>
        <w:t>Australian Immunisation Register (AIR)</w:t>
      </w:r>
      <w:r>
        <w:rPr>
          <w:rStyle w:val="Strong"/>
          <w:b w:val="0"/>
          <w:bCs w:val="0"/>
        </w:rPr>
        <w:t xml:space="preserve"> before administering an RSV vaccine or </w:t>
      </w:r>
      <w:r w:rsidR="002B1721">
        <w:rPr>
          <w:rStyle w:val="Strong"/>
          <w:b w:val="0"/>
          <w:bCs w:val="0"/>
        </w:rPr>
        <w:t xml:space="preserve">RSV </w:t>
      </w:r>
      <w:r w:rsidR="005E6CF0">
        <w:rPr>
          <w:rStyle w:val="Strong"/>
          <w:b w:val="0"/>
          <w:bCs w:val="0"/>
        </w:rPr>
        <w:t>m</w:t>
      </w:r>
      <w:r w:rsidR="005E6CF0" w:rsidRPr="00B87EB1">
        <w:rPr>
          <w:rStyle w:val="Strong"/>
          <w:b w:val="0"/>
          <w:bCs w:val="0"/>
        </w:rPr>
        <w:t>onoclonal antibody</w:t>
      </w:r>
      <w:r w:rsidR="00964087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415BF6" w:rsidRPr="275EF623">
        <w:rPr>
          <w:rStyle w:val="Strong"/>
          <w:b w:val="0"/>
          <w:bCs w:val="0"/>
        </w:rPr>
        <w:t xml:space="preserve">You </w:t>
      </w:r>
      <w:r w:rsidR="0021751F" w:rsidRPr="275EF623">
        <w:rPr>
          <w:rStyle w:val="Strong"/>
          <w:b w:val="0"/>
          <w:bCs w:val="0"/>
        </w:rPr>
        <w:t>should</w:t>
      </w:r>
      <w:r w:rsidR="00415BF6" w:rsidRPr="275EF623">
        <w:rPr>
          <w:rStyle w:val="Strong"/>
          <w:b w:val="0"/>
          <w:bCs w:val="0"/>
        </w:rPr>
        <w:t xml:space="preserve"> report all RSV </w:t>
      </w:r>
      <w:r w:rsidR="00D26C06" w:rsidRPr="00D26C06">
        <w:rPr>
          <w:rStyle w:val="Strong"/>
          <w:b w:val="0"/>
          <w:bCs w:val="0"/>
        </w:rPr>
        <w:t>maternal and infant</w:t>
      </w:r>
      <w:r w:rsidR="00D26C06">
        <w:rPr>
          <w:rStyle w:val="Strong"/>
        </w:rPr>
        <w:t xml:space="preserve"> </w:t>
      </w:r>
      <w:r w:rsidR="00621E1E" w:rsidRPr="00621E1E">
        <w:rPr>
          <w:rStyle w:val="Strong"/>
          <w:b w:val="0"/>
          <w:bCs w:val="0"/>
        </w:rPr>
        <w:t>immunisations</w:t>
      </w:r>
      <w:r w:rsidR="00415BF6" w:rsidRPr="275EF623">
        <w:rPr>
          <w:rStyle w:val="Strong"/>
          <w:b w:val="0"/>
          <w:bCs w:val="0"/>
        </w:rPr>
        <w:t xml:space="preserve"> to the </w:t>
      </w:r>
      <w:r w:rsidR="00950884" w:rsidRPr="00950884">
        <w:rPr>
          <w:rStyle w:val="Strong"/>
          <w:b w:val="0"/>
          <w:bCs w:val="0"/>
        </w:rPr>
        <w:t>AIR</w:t>
      </w:r>
      <w:r w:rsidR="00950884">
        <w:rPr>
          <w:rStyle w:val="Strong"/>
        </w:rPr>
        <w:t xml:space="preserve"> </w:t>
      </w:r>
      <w:r w:rsidR="00415BF6" w:rsidRPr="275EF623">
        <w:rPr>
          <w:rStyle w:val="Strong"/>
          <w:b w:val="0"/>
          <w:bCs w:val="0"/>
        </w:rPr>
        <w:t>to ensure complete and accurate records.</w:t>
      </w:r>
      <w:r w:rsidR="007E1B9A" w:rsidRPr="275EF623">
        <w:rPr>
          <w:rStyle w:val="Strong"/>
          <w:b w:val="0"/>
          <w:bCs w:val="0"/>
        </w:rPr>
        <w:t xml:space="preserve"> </w:t>
      </w:r>
      <w:r w:rsidR="005D4D27" w:rsidRPr="275EF623">
        <w:rPr>
          <w:rStyle w:val="Strong"/>
          <w:b w:val="0"/>
          <w:bCs w:val="0"/>
        </w:rPr>
        <w:t xml:space="preserve">For more information, go to </w:t>
      </w:r>
      <w:hyperlink r:id="rId18">
        <w:r w:rsidR="00621118" w:rsidRPr="275EF623">
          <w:rPr>
            <w:rStyle w:val="Hyperlink"/>
          </w:rPr>
          <w:t>servicesaustralia.gov.au/hpair</w:t>
        </w:r>
      </w:hyperlink>
      <w:r w:rsidR="00621118" w:rsidRPr="275EF623">
        <w:rPr>
          <w:rStyle w:val="Strong"/>
          <w:b w:val="0"/>
          <w:bCs w:val="0"/>
        </w:rPr>
        <w:t>.</w:t>
      </w:r>
    </w:p>
    <w:p w14:paraId="507EDEF7" w14:textId="0D3E74B8" w:rsidR="00415BF6" w:rsidRPr="00997EB5" w:rsidRDefault="00415BF6" w:rsidP="00CC29BC">
      <w:pPr>
        <w:pStyle w:val="Heading2"/>
        <w:ind w:right="1"/>
      </w:pPr>
      <w:r w:rsidRPr="00997EB5">
        <w:t>Keep up to date</w:t>
      </w:r>
    </w:p>
    <w:p w14:paraId="0B5DB87A" w14:textId="7971CC71" w:rsidR="00F5701F" w:rsidRDefault="00950884" w:rsidP="00CC29BC">
      <w:pPr>
        <w:ind w:right="1"/>
      </w:pPr>
      <w:r>
        <w:t>Read t</w:t>
      </w:r>
      <w:r w:rsidR="00F5701F">
        <w:t xml:space="preserve">he advice in this factsheet in conjunction with the Australian Immunisation Handbook at </w:t>
      </w:r>
      <w:hyperlink r:id="rId19" w:history="1">
        <w:r w:rsidR="00F5701F" w:rsidRPr="00994898">
          <w:rPr>
            <w:rStyle w:val="Hyperlink"/>
          </w:rPr>
          <w:t>immunisationhandbook.health.gov.au</w:t>
        </w:r>
      </w:hyperlink>
    </w:p>
    <w:p w14:paraId="2F519C9C" w14:textId="34B1ED93" w:rsidR="007D7097" w:rsidRDefault="00415BF6" w:rsidP="00CC29BC">
      <w:pPr>
        <w:ind w:right="1"/>
      </w:pPr>
      <w:r>
        <w:t xml:space="preserve">Subscribe to the NIP update email update service. Search ‘NIP updates’ on </w:t>
      </w:r>
      <w:hyperlink r:id="rId20" w:history="1">
        <w:r w:rsidRPr="00F5701F">
          <w:rPr>
            <w:rStyle w:val="Hyperlink"/>
          </w:rPr>
          <w:t>health.gov.au</w:t>
        </w:r>
      </w:hyperlink>
    </w:p>
    <w:p w14:paraId="22086E11" w14:textId="77777777" w:rsidR="007D7097" w:rsidRDefault="007D7097" w:rsidP="00427F98">
      <w:pPr>
        <w:ind w:right="-157"/>
      </w:pPr>
    </w:p>
    <w:p w14:paraId="3A731016" w14:textId="77777777" w:rsidR="007D7097" w:rsidRDefault="007D7097" w:rsidP="00427F98">
      <w:pPr>
        <w:ind w:right="-157"/>
      </w:pPr>
    </w:p>
    <w:p w14:paraId="1B14B08C" w14:textId="77777777" w:rsidR="007D7097" w:rsidRDefault="007D7097" w:rsidP="00427F98">
      <w:pPr>
        <w:ind w:right="-157"/>
      </w:pPr>
    </w:p>
    <w:p w14:paraId="515D83A2" w14:textId="77777777" w:rsidR="007D7097" w:rsidRDefault="007D7097" w:rsidP="00427F98">
      <w:pPr>
        <w:ind w:right="-157"/>
      </w:pPr>
    </w:p>
    <w:p w14:paraId="5D084A9E" w14:textId="77777777" w:rsidR="007D7097" w:rsidRDefault="007D7097" w:rsidP="00427F98">
      <w:pPr>
        <w:ind w:right="-157"/>
      </w:pPr>
    </w:p>
    <w:p w14:paraId="465D7A3E" w14:textId="77777777" w:rsidR="007D7097" w:rsidRDefault="007D7097" w:rsidP="00427F98">
      <w:pPr>
        <w:ind w:right="-157"/>
      </w:pPr>
    </w:p>
    <w:p w14:paraId="037BE4E5" w14:textId="77777777" w:rsidR="007D7097" w:rsidRDefault="007D7097" w:rsidP="00427F98">
      <w:pPr>
        <w:ind w:right="-157"/>
      </w:pPr>
    </w:p>
    <w:p w14:paraId="5B3FDB08" w14:textId="77777777" w:rsidR="007D7097" w:rsidRDefault="007D7097" w:rsidP="00427F98">
      <w:pPr>
        <w:ind w:right="-157"/>
      </w:pPr>
    </w:p>
    <w:p w14:paraId="34A13744" w14:textId="77777777" w:rsidR="007D7097" w:rsidRDefault="007D7097" w:rsidP="00427F98">
      <w:pPr>
        <w:ind w:right="-157"/>
      </w:pPr>
    </w:p>
    <w:p w14:paraId="30E22E78" w14:textId="77777777" w:rsidR="007D7097" w:rsidRDefault="007D7097" w:rsidP="00427F98">
      <w:pPr>
        <w:ind w:right="-157"/>
      </w:pPr>
    </w:p>
    <w:p w14:paraId="76751943" w14:textId="77777777" w:rsidR="007D7097" w:rsidRDefault="007D7097" w:rsidP="00427F98">
      <w:pPr>
        <w:ind w:right="-157"/>
      </w:pPr>
    </w:p>
    <w:p w14:paraId="46416BA7" w14:textId="77777777" w:rsidR="00CC29BC" w:rsidRDefault="00CC29BC" w:rsidP="00427F98">
      <w:pPr>
        <w:ind w:right="-157"/>
      </w:pPr>
    </w:p>
    <w:p w14:paraId="60735BED" w14:textId="77777777" w:rsidR="00CC29BC" w:rsidRDefault="00CC29BC" w:rsidP="00427F98">
      <w:pPr>
        <w:ind w:right="-157"/>
      </w:pPr>
    </w:p>
    <w:p w14:paraId="30BD0510" w14:textId="77777777" w:rsidR="00CC29BC" w:rsidRDefault="00CC29BC" w:rsidP="00427F98">
      <w:pPr>
        <w:ind w:right="-157"/>
      </w:pPr>
    </w:p>
    <w:p w14:paraId="7A1CEC58" w14:textId="77777777" w:rsidR="007D7097" w:rsidRDefault="007D7097" w:rsidP="00427F98">
      <w:pPr>
        <w:ind w:right="-157"/>
      </w:pPr>
    </w:p>
    <w:p w14:paraId="2435567E" w14:textId="77777777" w:rsidR="007D7097" w:rsidRDefault="007D7097" w:rsidP="00427F98">
      <w:pPr>
        <w:ind w:right="-157"/>
      </w:pPr>
    </w:p>
    <w:p w14:paraId="5BF4BC80" w14:textId="7EA62493" w:rsidR="007D7097" w:rsidRPr="00585416" w:rsidRDefault="007D7097" w:rsidP="00427F98">
      <w:pPr>
        <w:ind w:right="-157"/>
        <w:sectPr w:rsidR="007D7097" w:rsidRPr="00585416" w:rsidSect="00CC29BC">
          <w:pgSz w:w="11910" w:h="16840"/>
          <w:pgMar w:top="345" w:right="428" w:bottom="142" w:left="720" w:header="11" w:footer="0" w:gutter="0"/>
          <w:cols w:num="2" w:space="432" w:equalWidth="0">
            <w:col w:w="4663" w:space="703"/>
            <w:col w:w="5104"/>
          </w:cols>
          <w:docGrid w:linePitch="299"/>
        </w:sectPr>
      </w:pPr>
    </w:p>
    <w:p w14:paraId="56F0504B" w14:textId="286C081E" w:rsidR="00D568B7" w:rsidRPr="00577519" w:rsidRDefault="00CC29BC" w:rsidP="00866052">
      <w:pPr>
        <w:rPr>
          <w:rFonts w:ascii="Arial Black"/>
          <w:sz w:val="5"/>
        </w:rPr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567BE888" wp14:editId="06630525">
            <wp:simplePos x="0" y="0"/>
            <wp:positionH relativeFrom="column">
              <wp:posOffset>3479800</wp:posOffset>
            </wp:positionH>
            <wp:positionV relativeFrom="paragraph">
              <wp:posOffset>236855</wp:posOffset>
            </wp:positionV>
            <wp:extent cx="3123565" cy="852170"/>
            <wp:effectExtent l="0" t="0" r="635" b="5080"/>
            <wp:wrapSquare wrapText="bothSides"/>
            <wp:docPr id="1696819487" name="Picture 1" descr="Australian Government Department of Health, Disability and Ageing crest and National Immunisaton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9487" name="Picture 1" descr="Australian Government Department of Health, Disability and Ageing crest and National Immunisaton Program log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D568B7" w14:paraId="63D9AA16" w14:textId="77777777" w:rsidTr="007616E3">
        <w:trPr>
          <w:trHeight w:val="250"/>
          <w:tblHeader/>
        </w:trPr>
        <w:tc>
          <w:tcPr>
            <w:tcW w:w="5245" w:type="dxa"/>
            <w:gridSpan w:val="2"/>
          </w:tcPr>
          <w:p w14:paraId="5C452642" w14:textId="77777777" w:rsidR="00D568B7" w:rsidRPr="008C3C03" w:rsidRDefault="00D568B7" w:rsidP="00F020E3">
            <w:pPr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State and territory health department contact numbers:</w:t>
            </w:r>
          </w:p>
        </w:tc>
      </w:tr>
      <w:tr w:rsidR="00D568B7" w14:paraId="7C59D099" w14:textId="77777777" w:rsidTr="00F020E3">
        <w:trPr>
          <w:trHeight w:val="256"/>
        </w:trPr>
        <w:tc>
          <w:tcPr>
            <w:tcW w:w="1843" w:type="dxa"/>
          </w:tcPr>
          <w:p w14:paraId="305EEE5A" w14:textId="55D1B743" w:rsidR="00D568B7" w:rsidRPr="008C3C03" w:rsidRDefault="00D568B7" w:rsidP="00F020E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ACT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02 5124 9800</w:t>
            </w:r>
          </w:p>
        </w:tc>
        <w:tc>
          <w:tcPr>
            <w:tcW w:w="3402" w:type="dxa"/>
          </w:tcPr>
          <w:p w14:paraId="44EABCCD" w14:textId="1ACC8202" w:rsidR="00D568B7" w:rsidRPr="008C3C03" w:rsidRDefault="00D568B7" w:rsidP="00F020E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S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1300 232 272</w:t>
            </w:r>
          </w:p>
        </w:tc>
      </w:tr>
      <w:tr w:rsidR="00D568B7" w14:paraId="1A029DEE" w14:textId="77777777" w:rsidTr="00F020E3">
        <w:trPr>
          <w:trHeight w:val="250"/>
        </w:trPr>
        <w:tc>
          <w:tcPr>
            <w:tcW w:w="1843" w:type="dxa"/>
          </w:tcPr>
          <w:p w14:paraId="1CA46C67" w14:textId="707E579C" w:rsidR="00D568B7" w:rsidRPr="008C3C03" w:rsidRDefault="00D568B7" w:rsidP="00F020E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NSW</w:t>
            </w:r>
            <w:r w:rsidR="007616E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1300 066 055</w:t>
            </w:r>
          </w:p>
        </w:tc>
        <w:tc>
          <w:tcPr>
            <w:tcW w:w="3402" w:type="dxa"/>
          </w:tcPr>
          <w:p w14:paraId="6ADF77C5" w14:textId="0D8A1814" w:rsidR="00D568B7" w:rsidRPr="008C3C03" w:rsidRDefault="00D568B7" w:rsidP="00F020E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TAS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1800 671 738</w:t>
            </w:r>
          </w:p>
        </w:tc>
      </w:tr>
      <w:tr w:rsidR="00D568B7" w14:paraId="7C230D17" w14:textId="77777777" w:rsidTr="00F020E3">
        <w:trPr>
          <w:trHeight w:val="247"/>
        </w:trPr>
        <w:tc>
          <w:tcPr>
            <w:tcW w:w="1843" w:type="dxa"/>
          </w:tcPr>
          <w:p w14:paraId="71717386" w14:textId="2A6D9AA8" w:rsidR="00D568B7" w:rsidRPr="008C3C03" w:rsidRDefault="00D568B7" w:rsidP="00F020E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NT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08 8922 8044</w:t>
            </w:r>
          </w:p>
        </w:tc>
        <w:tc>
          <w:tcPr>
            <w:tcW w:w="3402" w:type="dxa"/>
          </w:tcPr>
          <w:p w14:paraId="2869C122" w14:textId="7EECF124" w:rsidR="00D568B7" w:rsidRPr="008C3C03" w:rsidRDefault="00D568B7" w:rsidP="00F020E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VIC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immunisation@health.vic.gov.au</w:t>
            </w:r>
          </w:p>
        </w:tc>
      </w:tr>
      <w:tr w:rsidR="00D568B7" w14:paraId="1BCAC9A0" w14:textId="77777777" w:rsidTr="00F020E3">
        <w:trPr>
          <w:trHeight w:val="256"/>
        </w:trPr>
        <w:tc>
          <w:tcPr>
            <w:tcW w:w="1843" w:type="dxa"/>
          </w:tcPr>
          <w:p w14:paraId="67BA2017" w14:textId="66D454ED" w:rsidR="00D568B7" w:rsidRPr="008C3C03" w:rsidRDefault="00D568B7" w:rsidP="00F020E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W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08 9321 1312</w:t>
            </w:r>
          </w:p>
        </w:tc>
        <w:tc>
          <w:tcPr>
            <w:tcW w:w="3402" w:type="dxa"/>
          </w:tcPr>
          <w:p w14:paraId="6A6E128E" w14:textId="0BC1AD0E" w:rsidR="00D568B7" w:rsidRPr="008C3C03" w:rsidRDefault="00D568B7" w:rsidP="00F020E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QLD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Contact your local Public Health Unit</w:t>
            </w:r>
          </w:p>
        </w:tc>
      </w:tr>
    </w:tbl>
    <w:p w14:paraId="7C61A52A" w14:textId="3B11796C" w:rsidR="003574C0" w:rsidRPr="00E27598" w:rsidRDefault="003574C0" w:rsidP="00427F98">
      <w:pPr>
        <w:spacing w:before="97"/>
        <w:jc w:val="right"/>
        <w:rPr>
          <w:bCs/>
          <w:noProof/>
          <w:sz w:val="10"/>
          <w:szCs w:val="10"/>
        </w:rPr>
      </w:pPr>
    </w:p>
    <w:p w14:paraId="0162E5CE" w14:textId="77777777" w:rsidR="00CC29BC" w:rsidRDefault="00CC29BC" w:rsidP="00695CE9">
      <w:pPr>
        <w:spacing w:before="97"/>
        <w:jc w:val="right"/>
        <w:rPr>
          <w:bCs/>
          <w:noProof/>
          <w:sz w:val="14"/>
          <w:szCs w:val="14"/>
        </w:rPr>
      </w:pPr>
    </w:p>
    <w:p w14:paraId="461FED82" w14:textId="57EA76D7" w:rsidR="006E17A9" w:rsidRPr="00CC29BC" w:rsidRDefault="006E17A9" w:rsidP="00CC29BC">
      <w:pPr>
        <w:spacing w:before="97"/>
        <w:jc w:val="center"/>
        <w:rPr>
          <w:bCs/>
          <w:noProof/>
          <w:sz w:val="14"/>
          <w:szCs w:val="14"/>
        </w:rPr>
      </w:pPr>
      <w:r w:rsidRPr="00577519">
        <w:rPr>
          <w:bCs/>
          <w:noProof/>
          <w:sz w:val="14"/>
          <w:szCs w:val="14"/>
        </w:rPr>
        <w:t xml:space="preserve">This </w:t>
      </w:r>
      <w:r w:rsidR="00646E73">
        <w:rPr>
          <w:bCs/>
          <w:noProof/>
          <w:sz w:val="14"/>
          <w:szCs w:val="14"/>
        </w:rPr>
        <w:t>I</w:t>
      </w:r>
      <w:r w:rsidRPr="00577519">
        <w:rPr>
          <w:bCs/>
          <w:noProof/>
          <w:sz w:val="14"/>
          <w:szCs w:val="14"/>
        </w:rPr>
        <w:t xml:space="preserve">nformation is current as of </w:t>
      </w:r>
      <w:r w:rsidR="00C61DEF">
        <w:rPr>
          <w:bCs/>
          <w:noProof/>
          <w:sz w:val="14"/>
          <w:szCs w:val="14"/>
        </w:rPr>
        <w:t>May</w:t>
      </w:r>
      <w:r w:rsidR="007D7097">
        <w:rPr>
          <w:bCs/>
          <w:noProof/>
          <w:sz w:val="14"/>
          <w:szCs w:val="14"/>
        </w:rPr>
        <w:t xml:space="preserve"> 2026</w:t>
      </w:r>
    </w:p>
    <w:sectPr w:rsidR="006E17A9" w:rsidRPr="00CC29BC" w:rsidSect="00D568B7">
      <w:type w:val="continuous"/>
      <w:pgSz w:w="11910" w:h="16840"/>
      <w:pgMar w:top="840" w:right="720" w:bottom="280" w:left="700" w:header="720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5700" w14:textId="77777777" w:rsidR="00C35FE0" w:rsidRDefault="00C35FE0" w:rsidP="009573A4">
      <w:r>
        <w:separator/>
      </w:r>
    </w:p>
  </w:endnote>
  <w:endnote w:type="continuationSeparator" w:id="0">
    <w:p w14:paraId="7B69DD05" w14:textId="77777777" w:rsidR="00C35FE0" w:rsidRDefault="00C35FE0" w:rsidP="009573A4">
      <w:r>
        <w:continuationSeparator/>
      </w:r>
    </w:p>
  </w:endnote>
  <w:endnote w:type="continuationNotice" w:id="1">
    <w:p w14:paraId="67E59864" w14:textId="77777777" w:rsidR="00C35FE0" w:rsidRDefault="00C3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A011" w14:textId="08246BC8" w:rsidR="003D2465" w:rsidRDefault="003D24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479279" wp14:editId="51F46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212595155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23736" w14:textId="4A8CE57D" w:rsidR="003D2465" w:rsidRPr="003D2465" w:rsidRDefault="003D2465" w:rsidP="003D246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D246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792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5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1C823736" w14:textId="4A8CE57D" w:rsidR="003D2465" w:rsidRPr="003D2465" w:rsidRDefault="003D2465" w:rsidP="003D246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D246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11E9" w14:textId="3E1BB6CF" w:rsidR="003D2465" w:rsidRDefault="003D24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840F997" wp14:editId="6AA666CB">
              <wp:simplePos x="447675" y="10172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28237989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9938A" w14:textId="5CD96E95" w:rsidR="003D2465" w:rsidRPr="003D2465" w:rsidRDefault="003D2465" w:rsidP="003D246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0F9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5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74A9938A" w14:textId="5CD96E95" w:rsidR="003D2465" w:rsidRPr="003D2465" w:rsidRDefault="003D2465" w:rsidP="003D246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093D" w14:textId="1AABFE11" w:rsidR="003D2465" w:rsidRDefault="003D24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3E9BFB" wp14:editId="38161D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89424892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AAC4A" w14:textId="25C05100" w:rsidR="003D2465" w:rsidRPr="003D2465" w:rsidRDefault="003D2465" w:rsidP="003D246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D246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E9B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5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Dv7UDwwCAAAcBAAA&#10;DgAAAAAAAAAAAAAAAAAuAgAAZHJzL2Uyb0RvYy54bWxQSwECLQAUAAYACAAAACEApl/EdtoAAAAD&#10;AQAADwAAAAAAAAAAAAAAAABmBAAAZHJzL2Rvd25yZXYueG1sUEsFBgAAAAAEAAQA8wAAAG0FAAAA&#10;AA==&#10;" filled="f" stroked="f">
              <v:textbox style="mso-fit-shape-to-text:t" inset="0,0,0,15pt">
                <w:txbxContent>
                  <w:p w14:paraId="224AAC4A" w14:textId="25C05100" w:rsidR="003D2465" w:rsidRPr="003D2465" w:rsidRDefault="003D2465" w:rsidP="003D246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D246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0238C" w14:textId="77777777" w:rsidR="00C35FE0" w:rsidRDefault="00C35FE0" w:rsidP="009573A4">
      <w:r>
        <w:separator/>
      </w:r>
    </w:p>
  </w:footnote>
  <w:footnote w:type="continuationSeparator" w:id="0">
    <w:p w14:paraId="625A97DB" w14:textId="77777777" w:rsidR="00C35FE0" w:rsidRDefault="00C35FE0" w:rsidP="009573A4">
      <w:r>
        <w:continuationSeparator/>
      </w:r>
    </w:p>
  </w:footnote>
  <w:footnote w:type="continuationNotice" w:id="1">
    <w:p w14:paraId="08FB02D6" w14:textId="77777777" w:rsidR="00C35FE0" w:rsidRDefault="00C35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2B9B" w14:textId="42DB513C" w:rsidR="003D2465" w:rsidRDefault="003D24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C84B87" wp14:editId="4D937F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5182277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17D2D" w14:textId="55AC2680" w:rsidR="003D2465" w:rsidRPr="003D2465" w:rsidRDefault="003D2465" w:rsidP="003D246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D246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84B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textbox style="mso-fit-shape-to-text:t" inset="0,15pt,0,0">
                <w:txbxContent>
                  <w:p w14:paraId="6F817D2D" w14:textId="55AC2680" w:rsidR="003D2465" w:rsidRPr="003D2465" w:rsidRDefault="003D2465" w:rsidP="003D246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D246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6415" w14:textId="51E24951" w:rsidR="003D2465" w:rsidRDefault="003D24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237E24" wp14:editId="649EB81C">
              <wp:simplePos x="447675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83059231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D8BB9" w14:textId="718B3699" w:rsidR="003D2465" w:rsidRPr="003D2465" w:rsidRDefault="003D2465" w:rsidP="003D246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37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5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9N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" filled="f" stroked="f">
              <v:textbox style="mso-fit-shape-to-text:t" inset="0,15pt,0,0">
                <w:txbxContent>
                  <w:p w14:paraId="224D8BB9" w14:textId="718B3699" w:rsidR="003D2465" w:rsidRPr="003D2465" w:rsidRDefault="003D2465" w:rsidP="003D246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A786" w14:textId="134E47AA" w:rsidR="003D2465" w:rsidRDefault="003D24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1FF7B6" wp14:editId="033A77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1637197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9C35A" w14:textId="7B683819" w:rsidR="003D2465" w:rsidRPr="003D2465" w:rsidRDefault="003D2465" w:rsidP="003D246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D246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FF7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" filled="f" stroked="f">
              <v:textbox style="mso-fit-shape-to-text:t" inset="0,15pt,0,0">
                <w:txbxContent>
                  <w:p w14:paraId="5419C35A" w14:textId="7B683819" w:rsidR="003D2465" w:rsidRPr="003D2465" w:rsidRDefault="003D2465" w:rsidP="003D246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D246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C57"/>
    <w:multiLevelType w:val="hybridMultilevel"/>
    <w:tmpl w:val="22A80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62AEB"/>
    <w:multiLevelType w:val="hybridMultilevel"/>
    <w:tmpl w:val="1F2ADDA8"/>
    <w:lvl w:ilvl="0" w:tplc="375A00E6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AE349226">
      <w:start w:val="1"/>
      <w:numFmt w:val="bullet"/>
      <w:lvlText w:val="o"/>
      <w:lvlJc w:val="left"/>
      <w:pPr>
        <w:ind w:left="1404" w:hanging="360"/>
      </w:pPr>
      <w:rPr>
        <w:rFonts w:ascii="Courier New" w:hAnsi="Courier New" w:hint="default"/>
      </w:rPr>
    </w:lvl>
    <w:lvl w:ilvl="2" w:tplc="5AD06AAE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2A763734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16E4ACC0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5" w:tplc="C55ABEEC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A92E0B0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84C8859A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8" w:tplc="D2FA6EBE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3C2A5786"/>
    <w:multiLevelType w:val="hybridMultilevel"/>
    <w:tmpl w:val="12A82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621A"/>
    <w:multiLevelType w:val="hybridMultilevel"/>
    <w:tmpl w:val="97983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48A5"/>
    <w:multiLevelType w:val="hybridMultilevel"/>
    <w:tmpl w:val="4734195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48D667E"/>
    <w:multiLevelType w:val="hybridMultilevel"/>
    <w:tmpl w:val="838AE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2977"/>
    <w:multiLevelType w:val="hybridMultilevel"/>
    <w:tmpl w:val="005E56D8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00734BF"/>
    <w:multiLevelType w:val="hybridMultilevel"/>
    <w:tmpl w:val="8B06E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620"/>
    <w:multiLevelType w:val="hybridMultilevel"/>
    <w:tmpl w:val="6E0AF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C641A"/>
    <w:multiLevelType w:val="hybridMultilevel"/>
    <w:tmpl w:val="F68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652816">
    <w:abstractNumId w:val="1"/>
  </w:num>
  <w:num w:numId="2" w16cid:durableId="325133563">
    <w:abstractNumId w:val="0"/>
  </w:num>
  <w:num w:numId="3" w16cid:durableId="484779714">
    <w:abstractNumId w:val="5"/>
  </w:num>
  <w:num w:numId="4" w16cid:durableId="1497645809">
    <w:abstractNumId w:val="4"/>
  </w:num>
  <w:num w:numId="5" w16cid:durableId="1541697765">
    <w:abstractNumId w:val="6"/>
  </w:num>
  <w:num w:numId="6" w16cid:durableId="459348114">
    <w:abstractNumId w:val="3"/>
  </w:num>
  <w:num w:numId="7" w16cid:durableId="851527997">
    <w:abstractNumId w:val="7"/>
  </w:num>
  <w:num w:numId="8" w16cid:durableId="1389457417">
    <w:abstractNumId w:val="8"/>
  </w:num>
  <w:num w:numId="9" w16cid:durableId="1836023220">
    <w:abstractNumId w:val="2"/>
  </w:num>
  <w:num w:numId="10" w16cid:durableId="1214469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7"/>
    <w:rsid w:val="00001242"/>
    <w:rsid w:val="0001309A"/>
    <w:rsid w:val="000229DE"/>
    <w:rsid w:val="0002424C"/>
    <w:rsid w:val="00027410"/>
    <w:rsid w:val="00033D72"/>
    <w:rsid w:val="0004004B"/>
    <w:rsid w:val="00040F10"/>
    <w:rsid w:val="00041E9E"/>
    <w:rsid w:val="000425F1"/>
    <w:rsid w:val="000572AB"/>
    <w:rsid w:val="00057EAA"/>
    <w:rsid w:val="00062EFD"/>
    <w:rsid w:val="00063882"/>
    <w:rsid w:val="00064047"/>
    <w:rsid w:val="00065124"/>
    <w:rsid w:val="00083378"/>
    <w:rsid w:val="000862F1"/>
    <w:rsid w:val="00096F34"/>
    <w:rsid w:val="000B7A42"/>
    <w:rsid w:val="000D1F67"/>
    <w:rsid w:val="000D39F3"/>
    <w:rsid w:val="000D4425"/>
    <w:rsid w:val="000E0253"/>
    <w:rsid w:val="000E4B2A"/>
    <w:rsid w:val="000F64AB"/>
    <w:rsid w:val="00100D3A"/>
    <w:rsid w:val="00105DDB"/>
    <w:rsid w:val="00107685"/>
    <w:rsid w:val="001121D4"/>
    <w:rsid w:val="0011285E"/>
    <w:rsid w:val="00117828"/>
    <w:rsid w:val="00130D4C"/>
    <w:rsid w:val="00131D5B"/>
    <w:rsid w:val="00131FD8"/>
    <w:rsid w:val="00132784"/>
    <w:rsid w:val="00132F51"/>
    <w:rsid w:val="00137834"/>
    <w:rsid w:val="00146C99"/>
    <w:rsid w:val="0015118C"/>
    <w:rsid w:val="00156463"/>
    <w:rsid w:val="0017183B"/>
    <w:rsid w:val="001723C5"/>
    <w:rsid w:val="0017614D"/>
    <w:rsid w:val="0017694E"/>
    <w:rsid w:val="001811EB"/>
    <w:rsid w:val="00186111"/>
    <w:rsid w:val="001875B7"/>
    <w:rsid w:val="001A40A0"/>
    <w:rsid w:val="001A4943"/>
    <w:rsid w:val="001A7869"/>
    <w:rsid w:val="001B2D72"/>
    <w:rsid w:val="001B7D7C"/>
    <w:rsid w:val="001C1036"/>
    <w:rsid w:val="001C29AB"/>
    <w:rsid w:val="001C6DF5"/>
    <w:rsid w:val="001C6F88"/>
    <w:rsid w:val="001D03E4"/>
    <w:rsid w:val="001D0442"/>
    <w:rsid w:val="001D7B5C"/>
    <w:rsid w:val="001E3350"/>
    <w:rsid w:val="001E6D6D"/>
    <w:rsid w:val="001F0BD4"/>
    <w:rsid w:val="001F51A7"/>
    <w:rsid w:val="00200A85"/>
    <w:rsid w:val="00202AE6"/>
    <w:rsid w:val="002032CC"/>
    <w:rsid w:val="00207650"/>
    <w:rsid w:val="00212134"/>
    <w:rsid w:val="0021751F"/>
    <w:rsid w:val="00217ECC"/>
    <w:rsid w:val="002232C3"/>
    <w:rsid w:val="00230D78"/>
    <w:rsid w:val="002327F4"/>
    <w:rsid w:val="00237773"/>
    <w:rsid w:val="00241193"/>
    <w:rsid w:val="00243C57"/>
    <w:rsid w:val="002453DE"/>
    <w:rsid w:val="00255048"/>
    <w:rsid w:val="002601C8"/>
    <w:rsid w:val="00267611"/>
    <w:rsid w:val="00270C57"/>
    <w:rsid w:val="00274DF1"/>
    <w:rsid w:val="002778E8"/>
    <w:rsid w:val="00280050"/>
    <w:rsid w:val="002814D6"/>
    <w:rsid w:val="00282002"/>
    <w:rsid w:val="00282120"/>
    <w:rsid w:val="00286576"/>
    <w:rsid w:val="00286E07"/>
    <w:rsid w:val="00291CEF"/>
    <w:rsid w:val="0029300F"/>
    <w:rsid w:val="0029428B"/>
    <w:rsid w:val="00295E2D"/>
    <w:rsid w:val="002A3EE5"/>
    <w:rsid w:val="002A6397"/>
    <w:rsid w:val="002B1721"/>
    <w:rsid w:val="002B19DD"/>
    <w:rsid w:val="002C2403"/>
    <w:rsid w:val="002D16F3"/>
    <w:rsid w:val="002D34EA"/>
    <w:rsid w:val="002D5673"/>
    <w:rsid w:val="002D7319"/>
    <w:rsid w:val="002E2451"/>
    <w:rsid w:val="002E2ED1"/>
    <w:rsid w:val="002E3229"/>
    <w:rsid w:val="002E7768"/>
    <w:rsid w:val="002E7774"/>
    <w:rsid w:val="002F03B8"/>
    <w:rsid w:val="002F0938"/>
    <w:rsid w:val="002F6F7E"/>
    <w:rsid w:val="00301CE0"/>
    <w:rsid w:val="0030269E"/>
    <w:rsid w:val="00302DDF"/>
    <w:rsid w:val="003055CA"/>
    <w:rsid w:val="00305E39"/>
    <w:rsid w:val="0030652E"/>
    <w:rsid w:val="00317E5F"/>
    <w:rsid w:val="00325B8C"/>
    <w:rsid w:val="0034188C"/>
    <w:rsid w:val="0034462A"/>
    <w:rsid w:val="0035562C"/>
    <w:rsid w:val="003570F5"/>
    <w:rsid w:val="003574C0"/>
    <w:rsid w:val="00362506"/>
    <w:rsid w:val="00365A35"/>
    <w:rsid w:val="00370A87"/>
    <w:rsid w:val="00372E15"/>
    <w:rsid w:val="003840F2"/>
    <w:rsid w:val="00386BA9"/>
    <w:rsid w:val="00387FF6"/>
    <w:rsid w:val="00396F33"/>
    <w:rsid w:val="003A7601"/>
    <w:rsid w:val="003A7BD5"/>
    <w:rsid w:val="003C133D"/>
    <w:rsid w:val="003C1D09"/>
    <w:rsid w:val="003C75A7"/>
    <w:rsid w:val="003D2465"/>
    <w:rsid w:val="003D2638"/>
    <w:rsid w:val="003D5FF0"/>
    <w:rsid w:val="003E6CC1"/>
    <w:rsid w:val="003F4027"/>
    <w:rsid w:val="003F63B5"/>
    <w:rsid w:val="00402741"/>
    <w:rsid w:val="00403D76"/>
    <w:rsid w:val="004052B7"/>
    <w:rsid w:val="00412972"/>
    <w:rsid w:val="00414F4E"/>
    <w:rsid w:val="00415BF6"/>
    <w:rsid w:val="0041751E"/>
    <w:rsid w:val="00420F2E"/>
    <w:rsid w:val="0042383A"/>
    <w:rsid w:val="00425DA0"/>
    <w:rsid w:val="00427F98"/>
    <w:rsid w:val="00437986"/>
    <w:rsid w:val="00437D45"/>
    <w:rsid w:val="00442540"/>
    <w:rsid w:val="0044644E"/>
    <w:rsid w:val="00451A66"/>
    <w:rsid w:val="0047490E"/>
    <w:rsid w:val="004773EB"/>
    <w:rsid w:val="00480E0E"/>
    <w:rsid w:val="00482DBC"/>
    <w:rsid w:val="00484E10"/>
    <w:rsid w:val="0049173D"/>
    <w:rsid w:val="00493BB4"/>
    <w:rsid w:val="00495040"/>
    <w:rsid w:val="004A235E"/>
    <w:rsid w:val="004A3E9C"/>
    <w:rsid w:val="004A4A52"/>
    <w:rsid w:val="004A5074"/>
    <w:rsid w:val="004B01A8"/>
    <w:rsid w:val="004C2717"/>
    <w:rsid w:val="004C3815"/>
    <w:rsid w:val="004C7CB2"/>
    <w:rsid w:val="004D03A6"/>
    <w:rsid w:val="004D05E9"/>
    <w:rsid w:val="004D436D"/>
    <w:rsid w:val="004D4CB4"/>
    <w:rsid w:val="004D558F"/>
    <w:rsid w:val="004D6495"/>
    <w:rsid w:val="004E0916"/>
    <w:rsid w:val="004E53D5"/>
    <w:rsid w:val="004E6A67"/>
    <w:rsid w:val="004F0339"/>
    <w:rsid w:val="004F355D"/>
    <w:rsid w:val="004F3D3D"/>
    <w:rsid w:val="00503501"/>
    <w:rsid w:val="00503B4D"/>
    <w:rsid w:val="00506F4D"/>
    <w:rsid w:val="00522749"/>
    <w:rsid w:val="00523348"/>
    <w:rsid w:val="00530E68"/>
    <w:rsid w:val="00533A8C"/>
    <w:rsid w:val="0053626B"/>
    <w:rsid w:val="005405ED"/>
    <w:rsid w:val="00542CE1"/>
    <w:rsid w:val="00542F73"/>
    <w:rsid w:val="00545A11"/>
    <w:rsid w:val="00546950"/>
    <w:rsid w:val="005506E9"/>
    <w:rsid w:val="0055526A"/>
    <w:rsid w:val="0055753A"/>
    <w:rsid w:val="00562491"/>
    <w:rsid w:val="00565E68"/>
    <w:rsid w:val="00567DB8"/>
    <w:rsid w:val="00572CB9"/>
    <w:rsid w:val="00577519"/>
    <w:rsid w:val="00584D81"/>
    <w:rsid w:val="00585416"/>
    <w:rsid w:val="005871CF"/>
    <w:rsid w:val="00587C0C"/>
    <w:rsid w:val="00591B4A"/>
    <w:rsid w:val="00593D02"/>
    <w:rsid w:val="005956B5"/>
    <w:rsid w:val="005977C9"/>
    <w:rsid w:val="0059793B"/>
    <w:rsid w:val="005A29F7"/>
    <w:rsid w:val="005B0AF3"/>
    <w:rsid w:val="005C01AB"/>
    <w:rsid w:val="005C0419"/>
    <w:rsid w:val="005C050D"/>
    <w:rsid w:val="005C1315"/>
    <w:rsid w:val="005C4A69"/>
    <w:rsid w:val="005D4D27"/>
    <w:rsid w:val="005D5D51"/>
    <w:rsid w:val="005E4A9B"/>
    <w:rsid w:val="005E6147"/>
    <w:rsid w:val="005E6CF0"/>
    <w:rsid w:val="005F1178"/>
    <w:rsid w:val="005F3770"/>
    <w:rsid w:val="00600799"/>
    <w:rsid w:val="00601686"/>
    <w:rsid w:val="00604EB6"/>
    <w:rsid w:val="00606D64"/>
    <w:rsid w:val="0061556B"/>
    <w:rsid w:val="00621118"/>
    <w:rsid w:val="00621E1E"/>
    <w:rsid w:val="00623687"/>
    <w:rsid w:val="00630D8F"/>
    <w:rsid w:val="006312C3"/>
    <w:rsid w:val="006338B6"/>
    <w:rsid w:val="006350E8"/>
    <w:rsid w:val="00635507"/>
    <w:rsid w:val="00635615"/>
    <w:rsid w:val="00646E73"/>
    <w:rsid w:val="00654725"/>
    <w:rsid w:val="00655547"/>
    <w:rsid w:val="006568BB"/>
    <w:rsid w:val="00660A42"/>
    <w:rsid w:val="00661B92"/>
    <w:rsid w:val="006632C6"/>
    <w:rsid w:val="00663B7D"/>
    <w:rsid w:val="00665E57"/>
    <w:rsid w:val="006661C3"/>
    <w:rsid w:val="006707AE"/>
    <w:rsid w:val="00670DF3"/>
    <w:rsid w:val="00675341"/>
    <w:rsid w:val="00685855"/>
    <w:rsid w:val="00687CAE"/>
    <w:rsid w:val="00695CE9"/>
    <w:rsid w:val="006970B2"/>
    <w:rsid w:val="006971A8"/>
    <w:rsid w:val="006A1F1B"/>
    <w:rsid w:val="006A4C4A"/>
    <w:rsid w:val="006B79E4"/>
    <w:rsid w:val="006C4CED"/>
    <w:rsid w:val="006D11C3"/>
    <w:rsid w:val="006D1E38"/>
    <w:rsid w:val="006D6DB8"/>
    <w:rsid w:val="006E17A9"/>
    <w:rsid w:val="006E19FB"/>
    <w:rsid w:val="006E2A76"/>
    <w:rsid w:val="006E5EFA"/>
    <w:rsid w:val="006E6FE9"/>
    <w:rsid w:val="006F0503"/>
    <w:rsid w:val="006F299A"/>
    <w:rsid w:val="007146A8"/>
    <w:rsid w:val="00714E26"/>
    <w:rsid w:val="00721F9F"/>
    <w:rsid w:val="007237DC"/>
    <w:rsid w:val="00726FB2"/>
    <w:rsid w:val="0072761F"/>
    <w:rsid w:val="007359FF"/>
    <w:rsid w:val="0074354E"/>
    <w:rsid w:val="00743F9E"/>
    <w:rsid w:val="00744405"/>
    <w:rsid w:val="007459C2"/>
    <w:rsid w:val="007504B6"/>
    <w:rsid w:val="007616E3"/>
    <w:rsid w:val="00762690"/>
    <w:rsid w:val="007636A3"/>
    <w:rsid w:val="00764BC9"/>
    <w:rsid w:val="00767213"/>
    <w:rsid w:val="00771850"/>
    <w:rsid w:val="00774696"/>
    <w:rsid w:val="0078087E"/>
    <w:rsid w:val="00784EE6"/>
    <w:rsid w:val="00790AF2"/>
    <w:rsid w:val="00794461"/>
    <w:rsid w:val="00795D79"/>
    <w:rsid w:val="00797A2B"/>
    <w:rsid w:val="007A6258"/>
    <w:rsid w:val="007B0172"/>
    <w:rsid w:val="007B649B"/>
    <w:rsid w:val="007C5505"/>
    <w:rsid w:val="007D0AC2"/>
    <w:rsid w:val="007D0CF4"/>
    <w:rsid w:val="007D7097"/>
    <w:rsid w:val="007E1B9A"/>
    <w:rsid w:val="007E321A"/>
    <w:rsid w:val="007E6512"/>
    <w:rsid w:val="007F0731"/>
    <w:rsid w:val="007F5E03"/>
    <w:rsid w:val="007F717D"/>
    <w:rsid w:val="0080013A"/>
    <w:rsid w:val="00806B41"/>
    <w:rsid w:val="00806C2E"/>
    <w:rsid w:val="00806DF7"/>
    <w:rsid w:val="00820584"/>
    <w:rsid w:val="00826314"/>
    <w:rsid w:val="00826F02"/>
    <w:rsid w:val="0083156C"/>
    <w:rsid w:val="00837F8D"/>
    <w:rsid w:val="00840086"/>
    <w:rsid w:val="00842F51"/>
    <w:rsid w:val="008451D8"/>
    <w:rsid w:val="00853B6B"/>
    <w:rsid w:val="00854EEB"/>
    <w:rsid w:val="00857772"/>
    <w:rsid w:val="00866052"/>
    <w:rsid w:val="008716AF"/>
    <w:rsid w:val="0088348B"/>
    <w:rsid w:val="00883E85"/>
    <w:rsid w:val="0088475C"/>
    <w:rsid w:val="00891A7A"/>
    <w:rsid w:val="008933D9"/>
    <w:rsid w:val="00896C68"/>
    <w:rsid w:val="008A62CD"/>
    <w:rsid w:val="008B0702"/>
    <w:rsid w:val="008B6AE1"/>
    <w:rsid w:val="008C04DA"/>
    <w:rsid w:val="008C0C34"/>
    <w:rsid w:val="008C6A84"/>
    <w:rsid w:val="008D0484"/>
    <w:rsid w:val="008D753B"/>
    <w:rsid w:val="008E7767"/>
    <w:rsid w:val="008F2E5B"/>
    <w:rsid w:val="009074B1"/>
    <w:rsid w:val="00912CCC"/>
    <w:rsid w:val="00920230"/>
    <w:rsid w:val="0092077F"/>
    <w:rsid w:val="00923EA5"/>
    <w:rsid w:val="0093036E"/>
    <w:rsid w:val="00935A37"/>
    <w:rsid w:val="009414E9"/>
    <w:rsid w:val="0094254F"/>
    <w:rsid w:val="009473AC"/>
    <w:rsid w:val="00950884"/>
    <w:rsid w:val="0095607A"/>
    <w:rsid w:val="009573A4"/>
    <w:rsid w:val="00964087"/>
    <w:rsid w:val="009676CF"/>
    <w:rsid w:val="00975F46"/>
    <w:rsid w:val="00980AD7"/>
    <w:rsid w:val="0098183D"/>
    <w:rsid w:val="00982BBD"/>
    <w:rsid w:val="00982D0C"/>
    <w:rsid w:val="00990F99"/>
    <w:rsid w:val="00994898"/>
    <w:rsid w:val="00996EB9"/>
    <w:rsid w:val="00997EB5"/>
    <w:rsid w:val="009A5B77"/>
    <w:rsid w:val="009A6FCB"/>
    <w:rsid w:val="009B70A0"/>
    <w:rsid w:val="009C0FA5"/>
    <w:rsid w:val="009D08E1"/>
    <w:rsid w:val="009D3DEB"/>
    <w:rsid w:val="009D47AB"/>
    <w:rsid w:val="009E214A"/>
    <w:rsid w:val="009F54C3"/>
    <w:rsid w:val="00A10CD0"/>
    <w:rsid w:val="00A10F7B"/>
    <w:rsid w:val="00A17DFE"/>
    <w:rsid w:val="00A217E7"/>
    <w:rsid w:val="00A22580"/>
    <w:rsid w:val="00A27D35"/>
    <w:rsid w:val="00A31626"/>
    <w:rsid w:val="00A371BC"/>
    <w:rsid w:val="00A4034C"/>
    <w:rsid w:val="00A40730"/>
    <w:rsid w:val="00A437CF"/>
    <w:rsid w:val="00A72398"/>
    <w:rsid w:val="00A72669"/>
    <w:rsid w:val="00A748AF"/>
    <w:rsid w:val="00A85E6B"/>
    <w:rsid w:val="00A865C7"/>
    <w:rsid w:val="00A924EB"/>
    <w:rsid w:val="00A9323E"/>
    <w:rsid w:val="00A94C51"/>
    <w:rsid w:val="00A96BF9"/>
    <w:rsid w:val="00AA0712"/>
    <w:rsid w:val="00AA3992"/>
    <w:rsid w:val="00AA4C10"/>
    <w:rsid w:val="00AA5D15"/>
    <w:rsid w:val="00AC7276"/>
    <w:rsid w:val="00AD1BB0"/>
    <w:rsid w:val="00AD29AE"/>
    <w:rsid w:val="00AE12CE"/>
    <w:rsid w:val="00AF25B0"/>
    <w:rsid w:val="00B074D6"/>
    <w:rsid w:val="00B105E1"/>
    <w:rsid w:val="00B159F5"/>
    <w:rsid w:val="00B174D0"/>
    <w:rsid w:val="00B20125"/>
    <w:rsid w:val="00B23A4D"/>
    <w:rsid w:val="00B359BD"/>
    <w:rsid w:val="00B36258"/>
    <w:rsid w:val="00B460CE"/>
    <w:rsid w:val="00B5071B"/>
    <w:rsid w:val="00B6096B"/>
    <w:rsid w:val="00B612C0"/>
    <w:rsid w:val="00B657B7"/>
    <w:rsid w:val="00B659A1"/>
    <w:rsid w:val="00B66611"/>
    <w:rsid w:val="00B71766"/>
    <w:rsid w:val="00B73AAF"/>
    <w:rsid w:val="00B7574A"/>
    <w:rsid w:val="00B75E7D"/>
    <w:rsid w:val="00B82880"/>
    <w:rsid w:val="00B87EB1"/>
    <w:rsid w:val="00B90247"/>
    <w:rsid w:val="00B93FE3"/>
    <w:rsid w:val="00B94A32"/>
    <w:rsid w:val="00B94A60"/>
    <w:rsid w:val="00B97042"/>
    <w:rsid w:val="00BA10A7"/>
    <w:rsid w:val="00BA499D"/>
    <w:rsid w:val="00BB5338"/>
    <w:rsid w:val="00BB631C"/>
    <w:rsid w:val="00BC0427"/>
    <w:rsid w:val="00BC1C45"/>
    <w:rsid w:val="00BC330F"/>
    <w:rsid w:val="00BC6B55"/>
    <w:rsid w:val="00BC6BE7"/>
    <w:rsid w:val="00BD02F8"/>
    <w:rsid w:val="00BD11CB"/>
    <w:rsid w:val="00BD2F88"/>
    <w:rsid w:val="00BD7075"/>
    <w:rsid w:val="00BE3EE1"/>
    <w:rsid w:val="00BF0A0C"/>
    <w:rsid w:val="00BF2F6F"/>
    <w:rsid w:val="00BF434C"/>
    <w:rsid w:val="00BF5FB4"/>
    <w:rsid w:val="00C05AA5"/>
    <w:rsid w:val="00C11359"/>
    <w:rsid w:val="00C22928"/>
    <w:rsid w:val="00C2347F"/>
    <w:rsid w:val="00C32FF0"/>
    <w:rsid w:val="00C33087"/>
    <w:rsid w:val="00C35FE0"/>
    <w:rsid w:val="00C43702"/>
    <w:rsid w:val="00C55882"/>
    <w:rsid w:val="00C5789D"/>
    <w:rsid w:val="00C61DEF"/>
    <w:rsid w:val="00C67CB9"/>
    <w:rsid w:val="00C70E8A"/>
    <w:rsid w:val="00C75881"/>
    <w:rsid w:val="00C81540"/>
    <w:rsid w:val="00C82427"/>
    <w:rsid w:val="00C838A0"/>
    <w:rsid w:val="00C936BF"/>
    <w:rsid w:val="00C978A0"/>
    <w:rsid w:val="00CA2051"/>
    <w:rsid w:val="00CA20F5"/>
    <w:rsid w:val="00CB669F"/>
    <w:rsid w:val="00CC29BC"/>
    <w:rsid w:val="00CC2AD3"/>
    <w:rsid w:val="00CC6F0A"/>
    <w:rsid w:val="00CE0451"/>
    <w:rsid w:val="00CE09EF"/>
    <w:rsid w:val="00CE13C3"/>
    <w:rsid w:val="00CE5BCD"/>
    <w:rsid w:val="00CE7EB5"/>
    <w:rsid w:val="00CF4757"/>
    <w:rsid w:val="00D011BA"/>
    <w:rsid w:val="00D01A4F"/>
    <w:rsid w:val="00D048AB"/>
    <w:rsid w:val="00D062DE"/>
    <w:rsid w:val="00D0746E"/>
    <w:rsid w:val="00D0760B"/>
    <w:rsid w:val="00D12306"/>
    <w:rsid w:val="00D15D8F"/>
    <w:rsid w:val="00D16682"/>
    <w:rsid w:val="00D26C06"/>
    <w:rsid w:val="00D360A4"/>
    <w:rsid w:val="00D43CF3"/>
    <w:rsid w:val="00D4421B"/>
    <w:rsid w:val="00D51762"/>
    <w:rsid w:val="00D52EE9"/>
    <w:rsid w:val="00D568B7"/>
    <w:rsid w:val="00D61DA9"/>
    <w:rsid w:val="00D62DE2"/>
    <w:rsid w:val="00D72DA2"/>
    <w:rsid w:val="00D754F4"/>
    <w:rsid w:val="00D75C5A"/>
    <w:rsid w:val="00D82B87"/>
    <w:rsid w:val="00D836FB"/>
    <w:rsid w:val="00D878C8"/>
    <w:rsid w:val="00D87BB4"/>
    <w:rsid w:val="00D87D0E"/>
    <w:rsid w:val="00D90200"/>
    <w:rsid w:val="00D90324"/>
    <w:rsid w:val="00D95DC0"/>
    <w:rsid w:val="00DB49D1"/>
    <w:rsid w:val="00DB7609"/>
    <w:rsid w:val="00DB7F2F"/>
    <w:rsid w:val="00DC07F3"/>
    <w:rsid w:val="00DC3670"/>
    <w:rsid w:val="00DD5FCE"/>
    <w:rsid w:val="00DE03DD"/>
    <w:rsid w:val="00DF293B"/>
    <w:rsid w:val="00DF7251"/>
    <w:rsid w:val="00E00217"/>
    <w:rsid w:val="00E0263D"/>
    <w:rsid w:val="00E058EE"/>
    <w:rsid w:val="00E12CF3"/>
    <w:rsid w:val="00E20596"/>
    <w:rsid w:val="00E24026"/>
    <w:rsid w:val="00E250B9"/>
    <w:rsid w:val="00E27598"/>
    <w:rsid w:val="00E36460"/>
    <w:rsid w:val="00E47939"/>
    <w:rsid w:val="00E504C1"/>
    <w:rsid w:val="00E50B70"/>
    <w:rsid w:val="00E553CC"/>
    <w:rsid w:val="00E605C1"/>
    <w:rsid w:val="00E60E84"/>
    <w:rsid w:val="00E64507"/>
    <w:rsid w:val="00E64582"/>
    <w:rsid w:val="00E648D8"/>
    <w:rsid w:val="00E74899"/>
    <w:rsid w:val="00E80BAC"/>
    <w:rsid w:val="00E82E95"/>
    <w:rsid w:val="00E83E2E"/>
    <w:rsid w:val="00E843A1"/>
    <w:rsid w:val="00E8613C"/>
    <w:rsid w:val="00E9312D"/>
    <w:rsid w:val="00E9743C"/>
    <w:rsid w:val="00EA30DF"/>
    <w:rsid w:val="00EA6054"/>
    <w:rsid w:val="00EB32FC"/>
    <w:rsid w:val="00EB608B"/>
    <w:rsid w:val="00EC73F4"/>
    <w:rsid w:val="00ED03D9"/>
    <w:rsid w:val="00ED46C2"/>
    <w:rsid w:val="00EF1BD7"/>
    <w:rsid w:val="00EF3AC3"/>
    <w:rsid w:val="00EF3B60"/>
    <w:rsid w:val="00EF3F4E"/>
    <w:rsid w:val="00F020E3"/>
    <w:rsid w:val="00F10887"/>
    <w:rsid w:val="00F11C3D"/>
    <w:rsid w:val="00F13B8D"/>
    <w:rsid w:val="00F14D6C"/>
    <w:rsid w:val="00F25A55"/>
    <w:rsid w:val="00F31BC7"/>
    <w:rsid w:val="00F438DA"/>
    <w:rsid w:val="00F477EA"/>
    <w:rsid w:val="00F501B5"/>
    <w:rsid w:val="00F5701F"/>
    <w:rsid w:val="00F61817"/>
    <w:rsid w:val="00F62EEC"/>
    <w:rsid w:val="00F746A2"/>
    <w:rsid w:val="00F752F1"/>
    <w:rsid w:val="00F8589A"/>
    <w:rsid w:val="00F9210A"/>
    <w:rsid w:val="00FA1DDB"/>
    <w:rsid w:val="00FA4410"/>
    <w:rsid w:val="00FA49EC"/>
    <w:rsid w:val="00FB2BB6"/>
    <w:rsid w:val="00FB4D17"/>
    <w:rsid w:val="00FC3787"/>
    <w:rsid w:val="00FE1C25"/>
    <w:rsid w:val="00FE75A2"/>
    <w:rsid w:val="00FF1D26"/>
    <w:rsid w:val="00FF2161"/>
    <w:rsid w:val="00FF425F"/>
    <w:rsid w:val="010D78B8"/>
    <w:rsid w:val="02DF8F42"/>
    <w:rsid w:val="06E1A3CF"/>
    <w:rsid w:val="08630757"/>
    <w:rsid w:val="0D0BD8DE"/>
    <w:rsid w:val="0D7DB317"/>
    <w:rsid w:val="0EBD9A53"/>
    <w:rsid w:val="159552E6"/>
    <w:rsid w:val="163FF027"/>
    <w:rsid w:val="168EC5D3"/>
    <w:rsid w:val="171D3CF5"/>
    <w:rsid w:val="18C227AB"/>
    <w:rsid w:val="1D415FD8"/>
    <w:rsid w:val="209CE817"/>
    <w:rsid w:val="233D87EE"/>
    <w:rsid w:val="275EF623"/>
    <w:rsid w:val="2C4FFCFF"/>
    <w:rsid w:val="30F899D6"/>
    <w:rsid w:val="32E65AE5"/>
    <w:rsid w:val="36AFBCA2"/>
    <w:rsid w:val="393AA842"/>
    <w:rsid w:val="3C27D1B2"/>
    <w:rsid w:val="3E6101AE"/>
    <w:rsid w:val="3F3803BA"/>
    <w:rsid w:val="3F4FC271"/>
    <w:rsid w:val="40AC2060"/>
    <w:rsid w:val="40DB52F9"/>
    <w:rsid w:val="4309AA6F"/>
    <w:rsid w:val="45E92D03"/>
    <w:rsid w:val="48524C7E"/>
    <w:rsid w:val="48C8BBAE"/>
    <w:rsid w:val="48D75F94"/>
    <w:rsid w:val="49758F08"/>
    <w:rsid w:val="49FCF6CC"/>
    <w:rsid w:val="4BFBE254"/>
    <w:rsid w:val="4D8F5CA2"/>
    <w:rsid w:val="4F7113B2"/>
    <w:rsid w:val="51A1FED9"/>
    <w:rsid w:val="52F3DBBB"/>
    <w:rsid w:val="533DCC9C"/>
    <w:rsid w:val="59799BC6"/>
    <w:rsid w:val="6336DD34"/>
    <w:rsid w:val="6579F02D"/>
    <w:rsid w:val="67F65599"/>
    <w:rsid w:val="6F7B854E"/>
    <w:rsid w:val="7086ABE3"/>
    <w:rsid w:val="74BF47B6"/>
    <w:rsid w:val="768FF85D"/>
    <w:rsid w:val="77B34B60"/>
    <w:rsid w:val="790539A3"/>
    <w:rsid w:val="7AD37EA3"/>
    <w:rsid w:val="7D7D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60188"/>
  <w15:chartTrackingRefBased/>
  <w15:docId w15:val="{4CB21338-8D40-44D8-825A-F9FAF864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E3"/>
    <w:pPr>
      <w:widowControl w:val="0"/>
      <w:autoSpaceDE w:val="0"/>
      <w:autoSpaceDN w:val="0"/>
      <w:spacing w:before="120" w:after="0" w:line="240" w:lineRule="auto"/>
    </w:pPr>
    <w:rPr>
      <w:rFonts w:ascii="Arial" w:eastAsia="Arial" w:hAnsi="Arial" w:cs="Arial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730"/>
    <w:pPr>
      <w:spacing w:before="360" w:after="120"/>
      <w:ind w:left="5313"/>
      <w:outlineLvl w:val="0"/>
    </w:pPr>
    <w:rPr>
      <w:rFonts w:asciiTheme="minorHAnsi" w:hAnsiTheme="minorHAnsi"/>
      <w:b/>
      <w:color w:val="0F4761" w:themeColor="accent1" w:themeShade="BF"/>
      <w:spacing w:val="-8"/>
      <w:sz w:val="32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8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8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8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8B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8B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8B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8B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730"/>
    <w:rPr>
      <w:rFonts w:asciiTheme="minorHAnsi" w:eastAsia="Arial" w:hAnsiTheme="minorHAnsi" w:cs="Arial"/>
      <w:b/>
      <w:color w:val="0F4761" w:themeColor="accent1" w:themeShade="BF"/>
      <w:spacing w:val="-8"/>
      <w:sz w:val="32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8B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8B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8B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8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8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8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8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730"/>
    <w:rPr>
      <w:rFonts w:asciiTheme="majorHAnsi" w:hAnsiTheme="majorHAnsi"/>
      <w:b/>
      <w:color w:val="692874"/>
      <w:spacing w:val="-7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A40730"/>
    <w:rPr>
      <w:rFonts w:asciiTheme="majorHAnsi" w:eastAsia="Arial" w:hAnsiTheme="majorHAnsi" w:cs="Arial"/>
      <w:b/>
      <w:color w:val="692874"/>
      <w:spacing w:val="-7"/>
      <w:sz w:val="38"/>
      <w:szCs w:val="2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8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8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56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8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8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8B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568B7"/>
    <w:pPr>
      <w:ind w:left="150"/>
    </w:pPr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568B7"/>
    <w:rPr>
      <w:rFonts w:ascii="Arial" w:eastAsia="Arial" w:hAnsi="Arial" w:cs="Arial"/>
      <w:sz w:val="17"/>
      <w:szCs w:val="17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568B7"/>
    <w:pPr>
      <w:ind w:left="340"/>
    </w:pPr>
  </w:style>
  <w:style w:type="table" w:styleId="TableGrid">
    <w:name w:val="Table Grid"/>
    <w:basedOn w:val="TableNormal"/>
    <w:rsid w:val="00D568B7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68B7"/>
    <w:rPr>
      <w:b/>
      <w:bCs/>
    </w:rPr>
  </w:style>
  <w:style w:type="paragraph" w:styleId="Header">
    <w:name w:val="header"/>
    <w:basedOn w:val="Normal"/>
    <w:link w:val="HeaderChar"/>
    <w:unhideWhenUsed/>
    <w:qFormat/>
    <w:rsid w:val="00D56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68B7"/>
    <w:rPr>
      <w:rFonts w:ascii="Arial" w:eastAsia="Arial" w:hAnsi="Arial" w:cs="Arial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621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1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573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A4"/>
    <w:rPr>
      <w:rFonts w:ascii="Arial" w:eastAsia="Arial" w:hAnsi="Arial" w:cs="Arial"/>
      <w:sz w:val="22"/>
      <w:szCs w:val="22"/>
      <w:lang w:val="en-US" w:bidi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315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3C1D09"/>
    <w:pPr>
      <w:spacing w:after="0" w:line="240" w:lineRule="auto"/>
    </w:pPr>
    <w:rPr>
      <w:rFonts w:ascii="Arial" w:eastAsia="Arial" w:hAnsi="Arial" w:cs="Arial"/>
      <w:sz w:val="22"/>
      <w:szCs w:val="22"/>
      <w:lang w:val="en-US" w:bidi="en-US"/>
    </w:rPr>
  </w:style>
  <w:style w:type="character" w:styleId="Mention">
    <w:name w:val="Mention"/>
    <w:basedOn w:val="DefaultParagraphFont"/>
    <w:uiPriority w:val="99"/>
    <w:unhideWhenUsed/>
    <w:rsid w:val="00BC1C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ervicesaustralia.gov.au/hpai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ealth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mmunisationhandbook.health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6CB4D6DA9A64991CCA0E65733748D" ma:contentTypeVersion="26" ma:contentTypeDescription="Create a new document." ma:contentTypeScope="" ma:versionID="f2c6b870bc3ce623e666e2a4a9a2ce53">
  <xsd:schema xmlns:xsd="http://www.w3.org/2001/XMLSchema" xmlns:xs="http://www.w3.org/2001/XMLSchema" xmlns:p="http://schemas.microsoft.com/office/2006/metadata/properties" xmlns:ns2="5db93574-74c3-4f8b-b389-db8821a60597" xmlns:ns3="e7d54a9e-4aca-451b-99db-b94fe438e987" targetNamespace="http://schemas.microsoft.com/office/2006/metadata/properties" ma:root="true" ma:fieldsID="c3dce0566fec453606f6a294f262bca9" ns2:_="" ns3:_="">
    <xsd:import namespace="5db93574-74c3-4f8b-b389-db8821a60597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ateReceived" minOccurs="0"/>
                <xsd:element ref="ns2:ResponseDrafted" minOccurs="0"/>
                <xsd:element ref="ns3:SharedWithUsers" minOccurs="0"/>
                <xsd:element ref="ns3:SharedWithDetails" minOccurs="0"/>
                <xsd:element ref="ns2:NFA" minOccurs="0"/>
                <xsd:element ref="ns2:Drafting" minOccurs="0"/>
                <xsd:element ref="ns2:MediaServiceObjectDetectorVersions" minOccurs="0"/>
                <xsd:element ref="ns2:ResponseCleared" minOccurs="0"/>
                <xsd:element ref="ns2:SeekingInput" minOccurs="0"/>
                <xsd:element ref="ns2:WithEL2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pic" minOccurs="0"/>
                <xsd:element ref="ns2:MediaServiceSearchProperties" minOccurs="0"/>
                <xsd:element ref="ns2:Sectionresponsibl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93574-74c3-4f8b-b389-db8821a60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ateReceived" ma:index="12" nillable="true" ma:displayName="Date Received " ma:format="Dropdown" ma:internalName="DateReceived">
      <xsd:simpleType>
        <xsd:restriction base="dms:Text">
          <xsd:maxLength value="255"/>
        </xsd:restriction>
      </xsd:simpleType>
    </xsd:element>
    <xsd:element name="ResponseDrafted" ma:index="13" nillable="true" ma:displayName="Response Drafted" ma:default="0" ma:format="Dropdown" ma:internalName="ResponseDrafted">
      <xsd:simpleType>
        <xsd:restriction base="dms:Boolean"/>
      </xsd:simpleType>
    </xsd:element>
    <xsd:element name="NFA" ma:index="16" nillable="true" ma:displayName="NFA" ma:format="Dropdown" ma:internalName="NFA">
      <xsd:simpleType>
        <xsd:restriction base="dms:Text">
          <xsd:maxLength value="255"/>
        </xsd:restriction>
      </xsd:simpleType>
    </xsd:element>
    <xsd:element name="Drafting" ma:index="17" nillable="true" ma:displayName="Drafting" ma:description="Who has claimed this enquiry to draft a response" ma:format="Dropdown" ma:list="UserInfo" ma:SharePointGroup="0" ma:internalName="Draftin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ponseCleared" ma:index="19" nillable="true" ma:displayName="Response Cleared " ma:default="0" ma:format="Dropdown" ma:internalName="ResponseCleared">
      <xsd:simpleType>
        <xsd:restriction base="dms:Boolean"/>
      </xsd:simpleType>
    </xsd:element>
    <xsd:element name="SeekingInput" ma:index="20" nillable="true" ma:displayName="Seeking Input" ma:format="Dropdown" ma:internalName="SeekingInput">
      <xsd:simpleType>
        <xsd:restriction base="dms:Text">
          <xsd:maxLength value="255"/>
        </xsd:restriction>
      </xsd:simpleType>
    </xsd:element>
    <xsd:element name="WithEL2" ma:index="21" nillable="true" ma:displayName="With EL2" ma:default="1" ma:format="Dropdown" ma:internalName="WithEL2">
      <xsd:simpleType>
        <xsd:restriction base="dms:Boolea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opic" ma:index="27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ctionresponsible" ma:index="29" nillable="true" ma:displayName="Section responsible" ma:format="Dropdown" ma:internalName="Sectionresponsible">
      <xsd:simpleType>
        <xsd:restriction base="dms:Choice">
          <xsd:enumeration value="IPA"/>
          <xsd:enumeration value="VA"/>
          <xsd:enumeration value="Onshore"/>
          <xsd:enumeration value="AIR"/>
          <xsd:enumeration value="PPEC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Dispatched"/>
          <xsd:enumeration value="Drafting"/>
          <xsd:enumeration value="Clearance"/>
          <xsd:enumeration value="Redirected"/>
          <xsd:enumeration value="NF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5db93574-74c3-4f8b-b389-db8821a60597" xsi:nil="true"/>
    <Status xmlns="5db93574-74c3-4f8b-b389-db8821a60597" xsi:nil="true"/>
    <DateReceived xmlns="5db93574-74c3-4f8b-b389-db8821a60597" xsi:nil="true"/>
    <Sectionresponsible xmlns="5db93574-74c3-4f8b-b389-db8821a60597" xsi:nil="true"/>
    <NFA xmlns="5db93574-74c3-4f8b-b389-db8821a60597" xsi:nil="true"/>
    <ResponseCleared xmlns="5db93574-74c3-4f8b-b389-db8821a60597">false</ResponseCleared>
    <Drafting xmlns="5db93574-74c3-4f8b-b389-db8821a60597">
      <UserInfo>
        <DisplayName/>
        <AccountId xsi:nil="true"/>
        <AccountType/>
      </UserInfo>
    </Drafting>
    <WithEL2 xmlns="5db93574-74c3-4f8b-b389-db8821a60597">true</WithEL2>
    <TaxCatchAll xmlns="e7d54a9e-4aca-451b-99db-b94fe438e987" xsi:nil="true"/>
    <SeekingInput xmlns="5db93574-74c3-4f8b-b389-db8821a60597" xsi:nil="true"/>
    <ResponseDrafted xmlns="5db93574-74c3-4f8b-b389-db8821a60597">false</ResponseDrafted>
  </documentManagement>
</p:properties>
</file>

<file path=customXml/itemProps1.xml><?xml version="1.0" encoding="utf-8"?>
<ds:datastoreItem xmlns:ds="http://schemas.openxmlformats.org/officeDocument/2006/customXml" ds:itemID="{75C91BE9-3DD9-4FF3-8607-B86C4B077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D2A5-1906-4282-AEDD-3B92FC67D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0708F-40F1-46B5-9288-455A96146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93574-74c3-4f8b-b389-db8821a60597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FD9EE-C201-4FDB-9EE7-1A2661DE2A0E}">
  <ds:schemaRefs>
    <ds:schemaRef ds:uri="http://schemas.microsoft.com/office/2006/metadata/properties"/>
    <ds:schemaRef ds:uri="http://schemas.microsoft.com/office/infopath/2007/PartnerControls"/>
    <ds:schemaRef ds:uri="5db93574-74c3-4f8b-b389-db8821a60597"/>
    <ds:schemaRef ds:uri="e7d54a9e-4aca-451b-99db-b94fe438e9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58</Words>
  <Characters>4759</Characters>
  <Application>Microsoft Office Word</Application>
  <DocSecurity>0</DocSecurity>
  <Lines>1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syncytial virus (RSV) products Program advice for health professionals</vt:lpstr>
    </vt:vector>
  </TitlesOfParts>
  <Manager/>
  <Company/>
  <LinksUpToDate>false</LinksUpToDate>
  <CharactersWithSpaces>5545</CharactersWithSpaces>
  <SharedDoc>false</SharedDoc>
  <HyperlinkBase/>
  <HLinks>
    <vt:vector size="30" baseType="variant">
      <vt:variant>
        <vt:i4>1114130</vt:i4>
      </vt:variant>
      <vt:variant>
        <vt:i4>6</vt:i4>
      </vt:variant>
      <vt:variant>
        <vt:i4>0</vt:i4>
      </vt:variant>
      <vt:variant>
        <vt:i4>5</vt:i4>
      </vt:variant>
      <vt:variant>
        <vt:lpwstr>health.gov.au</vt:lpwstr>
      </vt:variant>
      <vt:variant>
        <vt:lpwstr/>
      </vt:variant>
      <vt:variant>
        <vt:i4>7405622</vt:i4>
      </vt:variant>
      <vt:variant>
        <vt:i4>3</vt:i4>
      </vt:variant>
      <vt:variant>
        <vt:i4>0</vt:i4>
      </vt:variant>
      <vt:variant>
        <vt:i4>5</vt:i4>
      </vt:variant>
      <vt:variant>
        <vt:lpwstr>immunisationhandbook.health.gov.au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s://servicesaustralia.gov.au/hpair</vt:lpwstr>
      </vt:variant>
      <vt:variant>
        <vt:lpwstr/>
      </vt:variant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Melaynie.Quinn@health.gov.au</vt:lpwstr>
      </vt:variant>
      <vt:variant>
        <vt:lpwstr/>
      </vt:variant>
      <vt:variant>
        <vt:i4>4653180</vt:i4>
      </vt:variant>
      <vt:variant>
        <vt:i4>0</vt:i4>
      </vt:variant>
      <vt:variant>
        <vt:i4>0</vt:i4>
      </vt:variant>
      <vt:variant>
        <vt:i4>5</vt:i4>
      </vt:variant>
      <vt:variant>
        <vt:lpwstr>mailto:Allison.Cairns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syncytial virus (RSV) products Program advice for health professionals</dc:title>
  <dc:subject>Immunisation</dc:subject>
  <dc:creator>Australian Government Department of Health, Disability and Ageing</dc:creator>
  <cp:keywords>Immunisation; Respiratory syncytial virus (RSV)</cp:keywords>
  <dc:description/>
  <cp:lastPrinted>2025-08-04T02:00:00Z</cp:lastPrinted>
  <dcterms:created xsi:type="dcterms:W3CDTF">2026-04-27T23:15:00Z</dcterms:created>
  <dcterms:modified xsi:type="dcterms:W3CDTF">2026-05-12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5cf475,1ee38716,6d1c9f38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54d27e1,7eb77241,10d4c67b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27T23:14:58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fdab081-9966-40cf-ab41-96437bf6da0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